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D659D" w14:textId="77777777" w:rsidR="00F10E95" w:rsidRDefault="00F10E95" w:rsidP="00A95F36">
      <w:pPr>
        <w:rPr>
          <w:b/>
          <w:bCs/>
          <w:sz w:val="24"/>
          <w:szCs w:val="24"/>
        </w:rPr>
      </w:pPr>
    </w:p>
    <w:p w14:paraId="1BCBB344" w14:textId="5BAFE2D1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14F969B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F10E95" w:rsidRDefault="00E72830" w:rsidP="00E72830">
      <w:pPr>
        <w:ind w:firstLine="720"/>
        <w:jc w:val="center"/>
        <w:rPr>
          <w:b/>
          <w:sz w:val="32"/>
          <w:szCs w:val="32"/>
        </w:rPr>
      </w:pPr>
      <w:r w:rsidRPr="00F10E95">
        <w:rPr>
          <w:b/>
          <w:sz w:val="32"/>
          <w:szCs w:val="32"/>
        </w:rPr>
        <w:t>STAREHE GIRLS’ CENTRE MOCK EXAMINATION 202</w:t>
      </w:r>
      <w:r w:rsidR="00E5281D" w:rsidRPr="00F10E95">
        <w:rPr>
          <w:b/>
          <w:sz w:val="32"/>
          <w:szCs w:val="32"/>
        </w:rPr>
        <w:t>5</w:t>
      </w:r>
    </w:p>
    <w:p w14:paraId="7FAA8ACB" w14:textId="77777777" w:rsidR="00F10E95" w:rsidRPr="00F10E95" w:rsidRDefault="00F10E95" w:rsidP="00F10E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E9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 w14:anchorId="3ACC400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1pt;margin-top:-.75pt;width:295.5pt;height:93pt;z-index:251669504" stroked="f">
            <v:textbox>
              <w:txbxContent>
                <w:p w14:paraId="1CD8A23C" w14:textId="77777777" w:rsidR="00F10E95" w:rsidRDefault="00F10E95" w:rsidP="00F10E95">
                  <w:pPr>
                    <w:pStyle w:val="NoSpacing"/>
                  </w:pPr>
                  <w:r>
                    <w:t xml:space="preserve">       </w:t>
                  </w:r>
                  <w:r>
                    <w:rPr>
                      <w:sz w:val="52"/>
                      <w:szCs w:val="52"/>
                    </w:rPr>
                    <w:t>PHYSICS</w:t>
                  </w:r>
                  <w:r w:rsidRPr="00FB1A26">
                    <w:rPr>
                      <w:sz w:val="52"/>
                      <w:szCs w:val="52"/>
                    </w:rPr>
                    <w:t xml:space="preserve">   </w:t>
                  </w:r>
                  <w:r>
                    <w:t xml:space="preserve">                 </w:t>
                  </w:r>
                  <w:r>
                    <w:rPr>
                      <w:sz w:val="40"/>
                      <w:szCs w:val="40"/>
                    </w:rPr>
                    <w:t>-Paper 2</w:t>
                  </w:r>
                  <w:r>
                    <w:t xml:space="preserve">                                                       </w:t>
                  </w:r>
                </w:p>
                <w:p w14:paraId="3DD49431" w14:textId="22346D6B" w:rsidR="00F10E95" w:rsidRDefault="00F10E95" w:rsidP="00F10E95">
                  <w:pPr>
                    <w:rPr>
                      <w:sz w:val="32"/>
                      <w:szCs w:val="32"/>
                    </w:rPr>
                  </w:pPr>
                  <w:r w:rsidRPr="00FB1A26">
                    <w:rPr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B1A26">
                    <w:rPr>
                      <w:sz w:val="32"/>
                      <w:szCs w:val="32"/>
                    </w:rPr>
                    <w:t xml:space="preserve"> </w:t>
                  </w:r>
                  <w:r w:rsidRPr="00FB1A26">
                    <w:rPr>
                      <w:sz w:val="32"/>
                      <w:szCs w:val="32"/>
                    </w:rPr>
                    <w:t>(THEORY</w:t>
                  </w:r>
                  <w:r w:rsidRPr="00FB1A26">
                    <w:rPr>
                      <w:sz w:val="32"/>
                      <w:szCs w:val="32"/>
                    </w:rPr>
                    <w:t>)</w:t>
                  </w:r>
                </w:p>
                <w:p w14:paraId="1F45EA37" w14:textId="77777777" w:rsidR="00F10E95" w:rsidRPr="00FB1A26" w:rsidRDefault="00F10E95" w:rsidP="00F10E9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>
                    <w:rPr>
                      <w:b/>
                      <w:sz w:val="36"/>
                      <w:szCs w:val="36"/>
                    </w:rPr>
                    <w:t>TIME</w:t>
                  </w:r>
                  <w:r w:rsidRPr="00FB1A26">
                    <w:rPr>
                      <w:b/>
                      <w:sz w:val="36"/>
                      <w:szCs w:val="36"/>
                    </w:rPr>
                    <w:t xml:space="preserve"> – 2 hours</w:t>
                  </w:r>
                </w:p>
              </w:txbxContent>
            </v:textbox>
          </v:shape>
        </w:pict>
      </w:r>
      <w:r w:rsidRPr="00F10E9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 w14:anchorId="48C13525">
          <v:shape id="_x0000_s1026" type="#_x0000_t202" style="position:absolute;margin-left:55.5pt;margin-top:6.45pt;width:85.5pt;height:21.75pt;z-index:251668480" stroked="f">
            <v:textbox>
              <w:txbxContent>
                <w:p w14:paraId="5287DA3F" w14:textId="77777777" w:rsidR="00F10E95" w:rsidRPr="00FB1A26" w:rsidRDefault="00F10E95" w:rsidP="00F10E95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32/2</w:t>
                  </w:r>
                  <w:r w:rsidRPr="00FB1A26">
                    <w:rPr>
                      <w:b/>
                      <w:sz w:val="28"/>
                      <w:szCs w:val="28"/>
                    </w:rPr>
                    <w:t xml:space="preserve"> -</w:t>
                  </w:r>
                </w:p>
              </w:txbxContent>
            </v:textbox>
          </v:shape>
        </w:pict>
      </w:r>
    </w:p>
    <w:p w14:paraId="4C9B95F7" w14:textId="77777777" w:rsidR="00F10E95" w:rsidRPr="00F10E95" w:rsidRDefault="00F10E95" w:rsidP="00F10E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50744" w14:textId="77777777" w:rsidR="00F10E95" w:rsidRPr="00F10E95" w:rsidRDefault="00F10E95" w:rsidP="00F10E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469B6" w14:textId="77777777" w:rsidR="00F10E95" w:rsidRPr="00F10E95" w:rsidRDefault="00F10E95" w:rsidP="00F10E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D832D2" w14:textId="77777777" w:rsidR="00F10E95" w:rsidRPr="00F10E95" w:rsidRDefault="00F10E95" w:rsidP="00F10E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12B50" w14:textId="77777777" w:rsidR="00F10E95" w:rsidRPr="00F10E95" w:rsidRDefault="00F10E95" w:rsidP="00F10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B7966B" w14:textId="77777777" w:rsidR="00F10E95" w:rsidRPr="00F10E95" w:rsidRDefault="00F10E95" w:rsidP="00F10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14:paraId="67127889" w14:textId="77777777" w:rsidR="00F10E95" w:rsidRPr="00F10E95" w:rsidRDefault="00F10E95" w:rsidP="00F10E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(a) Write your name, index number in the spaces provided above.</w:t>
      </w:r>
    </w:p>
    <w:p w14:paraId="4AA70EAA" w14:textId="77777777" w:rsidR="00F10E95" w:rsidRPr="00F10E95" w:rsidRDefault="00F10E95" w:rsidP="00F10E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b) Sign and write the date of the examination in the spaces provided</w:t>
      </w:r>
    </w:p>
    <w:p w14:paraId="05EA6302" w14:textId="77777777" w:rsidR="00F10E95" w:rsidRPr="00F10E95" w:rsidRDefault="00F10E95" w:rsidP="00F10E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(c) This paper consists of </w:t>
      </w:r>
      <w:r w:rsidRPr="00F10E95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Sections: </w:t>
      </w:r>
      <w:r w:rsidRPr="00F10E9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F10E95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F10E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4EFA3" w14:textId="77777777" w:rsidR="00F10E95" w:rsidRPr="00F10E95" w:rsidRDefault="00F10E95" w:rsidP="00F10E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(d) Answer </w:t>
      </w:r>
      <w:r w:rsidRPr="00F10E95">
        <w:rPr>
          <w:rFonts w:ascii="Times New Roman" w:eastAsia="Calibri" w:hAnsi="Times New Roman" w:cs="Times New Roman"/>
          <w:b/>
          <w:sz w:val="24"/>
          <w:szCs w:val="24"/>
        </w:rPr>
        <w:t>ALL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the questions in section </w:t>
      </w:r>
      <w:r w:rsidRPr="00F10E9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F10E95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in the spaces provided.</w:t>
      </w:r>
    </w:p>
    <w:p w14:paraId="68CA049F" w14:textId="77777777" w:rsidR="00F10E95" w:rsidRPr="00F10E95" w:rsidRDefault="00F10E95" w:rsidP="00F10E9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 xml:space="preserve">(e) </w:t>
      </w:r>
      <w:r w:rsidRPr="00F10E95">
        <w:rPr>
          <w:rFonts w:ascii="Times New Roman" w:eastAsia="Times New Roman" w:hAnsi="Times New Roman" w:cs="Times New Roman"/>
          <w:sz w:val="24"/>
          <w:szCs w:val="24"/>
        </w:rPr>
        <w:t xml:space="preserve">All working </w:t>
      </w:r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F10E95">
        <w:rPr>
          <w:rFonts w:ascii="Times New Roman" w:eastAsia="Times New Roman" w:hAnsi="Times New Roman" w:cs="Times New Roman"/>
          <w:sz w:val="24"/>
          <w:szCs w:val="24"/>
        </w:rPr>
        <w:t xml:space="preserve"> be clearly shown.</w:t>
      </w:r>
    </w:p>
    <w:p w14:paraId="292041BF" w14:textId="77777777" w:rsidR="00F10E95" w:rsidRPr="00F10E95" w:rsidRDefault="00F10E95" w:rsidP="00F10E9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0E95">
        <w:rPr>
          <w:rFonts w:ascii="Times New Roman" w:eastAsia="Times New Roman" w:hAnsi="Times New Roman" w:cs="Times New Roman"/>
          <w:sz w:val="24"/>
          <w:szCs w:val="24"/>
        </w:rPr>
        <w:t>(f) KNEC mathematical tables and silent non-</w:t>
      </w:r>
      <w:proofErr w:type="gramStart"/>
      <w:r w:rsidRPr="00F10E95">
        <w:rPr>
          <w:rFonts w:ascii="Times New Roman" w:eastAsia="Times New Roman" w:hAnsi="Times New Roman" w:cs="Times New Roman"/>
          <w:sz w:val="24"/>
          <w:szCs w:val="24"/>
        </w:rPr>
        <w:t>programmable  electronic</w:t>
      </w:r>
      <w:proofErr w:type="gramEnd"/>
      <w:r w:rsidRPr="00F10E95">
        <w:rPr>
          <w:rFonts w:ascii="Times New Roman" w:eastAsia="Times New Roman" w:hAnsi="Times New Roman" w:cs="Times New Roman"/>
          <w:sz w:val="24"/>
          <w:szCs w:val="24"/>
        </w:rPr>
        <w:t xml:space="preserve"> calculators may be used.</w:t>
      </w:r>
    </w:p>
    <w:p w14:paraId="55870B23" w14:textId="77777777" w:rsidR="00F10E95" w:rsidRPr="00F10E95" w:rsidRDefault="00F10E95" w:rsidP="00F10E95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>(g) This paper consists of 13 printed pages</w:t>
      </w:r>
    </w:p>
    <w:p w14:paraId="38C313E2" w14:textId="77777777" w:rsidR="00F10E95" w:rsidRPr="00F10E95" w:rsidRDefault="00F10E95" w:rsidP="00F10E95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>(h) Candidates should check the question paper to ascertain that all the pages are printed as indicated and that no questions are missing</w:t>
      </w:r>
    </w:p>
    <w:p w14:paraId="2EDE9A99" w14:textId="77777777" w:rsidR="00F10E95" w:rsidRPr="00F10E95" w:rsidRDefault="00F10E95" w:rsidP="00F10E95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>) Candidates should answer the questions in English</w:t>
      </w:r>
    </w:p>
    <w:p w14:paraId="2CDD9CBA" w14:textId="77777777" w:rsidR="00F10E95" w:rsidRPr="00F10E95" w:rsidRDefault="00F10E95" w:rsidP="00F10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D24770" w14:textId="77777777" w:rsidR="00F10E95" w:rsidRPr="00F10E95" w:rsidRDefault="00F10E95" w:rsidP="00F10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E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For examiners use only</w:t>
      </w:r>
    </w:p>
    <w:p w14:paraId="3A0B728C" w14:textId="77777777" w:rsidR="00F10E95" w:rsidRPr="00F10E95" w:rsidRDefault="00F10E95" w:rsidP="00F10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956"/>
        <w:gridCol w:w="1996"/>
        <w:gridCol w:w="2090"/>
      </w:tblGrid>
      <w:tr w:rsidR="00F10E95" w:rsidRPr="00F10E95" w14:paraId="29E501B8" w14:textId="77777777" w:rsidTr="00D31DF8">
        <w:tc>
          <w:tcPr>
            <w:tcW w:w="2214" w:type="dxa"/>
            <w:shd w:val="clear" w:color="auto" w:fill="auto"/>
          </w:tcPr>
          <w:p w14:paraId="64363D0C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56" w:type="dxa"/>
            <w:shd w:val="clear" w:color="auto" w:fill="auto"/>
          </w:tcPr>
          <w:p w14:paraId="0FD0ED8C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96" w:type="dxa"/>
            <w:shd w:val="clear" w:color="auto" w:fill="auto"/>
          </w:tcPr>
          <w:p w14:paraId="5D35D4D2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090" w:type="dxa"/>
            <w:shd w:val="clear" w:color="auto" w:fill="auto"/>
          </w:tcPr>
          <w:p w14:paraId="753268A2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10E95" w:rsidRPr="00F10E95" w14:paraId="5422F123" w14:textId="77777777" w:rsidTr="00D31DF8">
        <w:trPr>
          <w:trHeight w:val="719"/>
        </w:trPr>
        <w:tc>
          <w:tcPr>
            <w:tcW w:w="2214" w:type="dxa"/>
            <w:shd w:val="clear" w:color="auto" w:fill="auto"/>
          </w:tcPr>
          <w:p w14:paraId="517FB4DA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9F433" w14:textId="77777777" w:rsidR="00F10E95" w:rsidRPr="00F10E95" w:rsidRDefault="00F10E95" w:rsidP="00F1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A</w:t>
            </w:r>
          </w:p>
        </w:tc>
        <w:tc>
          <w:tcPr>
            <w:tcW w:w="1956" w:type="dxa"/>
            <w:shd w:val="clear" w:color="auto" w:fill="auto"/>
          </w:tcPr>
          <w:p w14:paraId="4F2A1CAC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ACBA7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1996" w:type="dxa"/>
            <w:shd w:val="clear" w:color="auto" w:fill="auto"/>
          </w:tcPr>
          <w:p w14:paraId="56837EFD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B8807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0" w:type="dxa"/>
            <w:shd w:val="clear" w:color="auto" w:fill="auto"/>
          </w:tcPr>
          <w:p w14:paraId="088E3F66" w14:textId="77777777" w:rsidR="00F10E95" w:rsidRPr="00F10E95" w:rsidRDefault="00F10E95" w:rsidP="00F1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E95" w:rsidRPr="00F10E95" w14:paraId="772B387D" w14:textId="77777777" w:rsidTr="00D31DF8">
        <w:tc>
          <w:tcPr>
            <w:tcW w:w="2214" w:type="dxa"/>
            <w:vMerge w:val="restart"/>
            <w:shd w:val="clear" w:color="auto" w:fill="auto"/>
          </w:tcPr>
          <w:p w14:paraId="5B89B7AF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8AAF6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378E8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F1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56" w:type="dxa"/>
            <w:shd w:val="clear" w:color="auto" w:fill="auto"/>
          </w:tcPr>
          <w:p w14:paraId="63623871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6" w:type="dxa"/>
            <w:shd w:val="clear" w:color="auto" w:fill="auto"/>
          </w:tcPr>
          <w:p w14:paraId="4A1C30ED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14:paraId="368DC0D3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E95" w:rsidRPr="00F10E95" w14:paraId="581E29CC" w14:textId="77777777" w:rsidTr="00D31DF8">
        <w:tc>
          <w:tcPr>
            <w:tcW w:w="2214" w:type="dxa"/>
            <w:vMerge/>
            <w:shd w:val="clear" w:color="auto" w:fill="auto"/>
          </w:tcPr>
          <w:p w14:paraId="50230B72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6B7AEDF3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6" w:type="dxa"/>
            <w:shd w:val="clear" w:color="auto" w:fill="auto"/>
          </w:tcPr>
          <w:p w14:paraId="660785CD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  <w:shd w:val="clear" w:color="auto" w:fill="auto"/>
          </w:tcPr>
          <w:p w14:paraId="49A4F37F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E95" w:rsidRPr="00F10E95" w14:paraId="07B33C4C" w14:textId="77777777" w:rsidTr="00D31DF8">
        <w:tc>
          <w:tcPr>
            <w:tcW w:w="2214" w:type="dxa"/>
            <w:vMerge/>
            <w:shd w:val="clear" w:color="auto" w:fill="auto"/>
          </w:tcPr>
          <w:p w14:paraId="18366F13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B4FD7F5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6" w:type="dxa"/>
            <w:shd w:val="clear" w:color="auto" w:fill="auto"/>
          </w:tcPr>
          <w:p w14:paraId="411CCAB7" w14:textId="77777777" w:rsidR="00F10E95" w:rsidRPr="00F10E95" w:rsidRDefault="00F10E95" w:rsidP="00F1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2090" w:type="dxa"/>
            <w:shd w:val="clear" w:color="auto" w:fill="auto"/>
          </w:tcPr>
          <w:p w14:paraId="089999F0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E95" w:rsidRPr="00F10E95" w14:paraId="5A1372E5" w14:textId="77777777" w:rsidTr="00D31DF8">
        <w:tc>
          <w:tcPr>
            <w:tcW w:w="2214" w:type="dxa"/>
            <w:vMerge/>
            <w:shd w:val="clear" w:color="auto" w:fill="auto"/>
          </w:tcPr>
          <w:p w14:paraId="021CD441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7076E46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6" w:type="dxa"/>
            <w:shd w:val="clear" w:color="auto" w:fill="auto"/>
          </w:tcPr>
          <w:p w14:paraId="631E30CC" w14:textId="77777777" w:rsidR="00F10E95" w:rsidRPr="00F10E95" w:rsidRDefault="00F10E95" w:rsidP="00F1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</w:t>
            </w:r>
          </w:p>
        </w:tc>
        <w:tc>
          <w:tcPr>
            <w:tcW w:w="2090" w:type="dxa"/>
            <w:shd w:val="clear" w:color="auto" w:fill="auto"/>
          </w:tcPr>
          <w:p w14:paraId="1842E9E3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E95" w:rsidRPr="00F10E95" w14:paraId="33628FB5" w14:textId="77777777" w:rsidTr="00D31DF8">
        <w:tc>
          <w:tcPr>
            <w:tcW w:w="2214" w:type="dxa"/>
            <w:vMerge/>
            <w:shd w:val="clear" w:color="auto" w:fill="auto"/>
          </w:tcPr>
          <w:p w14:paraId="372B9555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E0CA510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  <w:shd w:val="clear" w:color="auto" w:fill="auto"/>
          </w:tcPr>
          <w:p w14:paraId="66251FB7" w14:textId="77777777" w:rsidR="00F10E95" w:rsidRPr="00F10E95" w:rsidRDefault="00F10E95" w:rsidP="00F10E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</w:t>
            </w:r>
          </w:p>
        </w:tc>
        <w:tc>
          <w:tcPr>
            <w:tcW w:w="2090" w:type="dxa"/>
            <w:shd w:val="clear" w:color="auto" w:fill="auto"/>
          </w:tcPr>
          <w:p w14:paraId="393EA591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E95" w:rsidRPr="00F10E95" w14:paraId="03AA0B7D" w14:textId="77777777" w:rsidTr="00D31DF8">
        <w:tc>
          <w:tcPr>
            <w:tcW w:w="2214" w:type="dxa"/>
            <w:vMerge/>
            <w:shd w:val="clear" w:color="auto" w:fill="auto"/>
          </w:tcPr>
          <w:p w14:paraId="672FD909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1A616A5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996" w:type="dxa"/>
            <w:shd w:val="clear" w:color="auto" w:fill="auto"/>
          </w:tcPr>
          <w:p w14:paraId="4BBF92C1" w14:textId="77777777" w:rsidR="00F10E95" w:rsidRPr="00F10E95" w:rsidRDefault="00F10E95" w:rsidP="00F10E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0" w:type="dxa"/>
            <w:shd w:val="clear" w:color="auto" w:fill="auto"/>
          </w:tcPr>
          <w:p w14:paraId="0F6DD5A6" w14:textId="77777777" w:rsidR="00F10E95" w:rsidRPr="00F10E95" w:rsidRDefault="00F10E95" w:rsidP="00F10E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C5DE94" w14:textId="77777777" w:rsidR="00F10E95" w:rsidRPr="00F10E95" w:rsidRDefault="00F10E95" w:rsidP="00F10E95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CF8A583" w14:textId="77777777" w:rsidR="00F10E95" w:rsidRPr="00F10E95" w:rsidRDefault="00F10E95" w:rsidP="00F10E95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10E9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ECTION A: 25marks</w:t>
      </w:r>
    </w:p>
    <w:p w14:paraId="49F272F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1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>The chart below shows an arrangement of different parts of the electromagnetic spectrum.</w:t>
      </w:r>
    </w:p>
    <w:tbl>
      <w:tblPr>
        <w:tblW w:w="67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30"/>
        <w:gridCol w:w="1620"/>
        <w:gridCol w:w="450"/>
        <w:gridCol w:w="1350"/>
        <w:gridCol w:w="1080"/>
      </w:tblGrid>
      <w:tr w:rsidR="00F10E95" w:rsidRPr="00F10E95" w14:paraId="119CC8BE" w14:textId="77777777" w:rsidTr="00D31DF8">
        <w:tc>
          <w:tcPr>
            <w:tcW w:w="1620" w:type="dxa"/>
          </w:tcPr>
          <w:p w14:paraId="75309E61" w14:textId="77777777" w:rsidR="00F10E95" w:rsidRPr="00F10E95" w:rsidRDefault="00F10E95" w:rsidP="00F10E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 wave </w:t>
            </w:r>
          </w:p>
        </w:tc>
        <w:tc>
          <w:tcPr>
            <w:tcW w:w="630" w:type="dxa"/>
          </w:tcPr>
          <w:p w14:paraId="6538E1BA" w14:textId="77777777" w:rsidR="00F10E95" w:rsidRPr="00F10E95" w:rsidRDefault="00F10E95" w:rsidP="00F10E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14:paraId="52388B63" w14:textId="77777777" w:rsidR="00F10E95" w:rsidRPr="00F10E95" w:rsidRDefault="00F10E95" w:rsidP="00F10E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Calibri" w:hAnsi="Times New Roman" w:cs="Times New Roman"/>
                <w:sz w:val="24"/>
                <w:szCs w:val="24"/>
              </w:rPr>
              <w:t>Infrared rays</w:t>
            </w:r>
          </w:p>
        </w:tc>
        <w:tc>
          <w:tcPr>
            <w:tcW w:w="450" w:type="dxa"/>
          </w:tcPr>
          <w:p w14:paraId="5E48479B" w14:textId="77777777" w:rsidR="00F10E95" w:rsidRPr="00F10E95" w:rsidRDefault="00F10E95" w:rsidP="00F10E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14:paraId="15EFDBB4" w14:textId="77777777" w:rsidR="00F10E95" w:rsidRPr="00F10E95" w:rsidRDefault="00F10E95" w:rsidP="00F10E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Calibri" w:hAnsi="Times New Roman" w:cs="Times New Roman"/>
                <w:sz w:val="24"/>
                <w:szCs w:val="24"/>
              </w:rPr>
              <w:t>Ultra-violet</w:t>
            </w:r>
          </w:p>
        </w:tc>
        <w:tc>
          <w:tcPr>
            <w:tcW w:w="1080" w:type="dxa"/>
          </w:tcPr>
          <w:p w14:paraId="2DCC4C6D" w14:textId="77777777" w:rsidR="00F10E95" w:rsidRPr="00F10E95" w:rsidRDefault="00F10E95" w:rsidP="00F10E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E9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3"/>
            </w:r>
            <w:r w:rsidRPr="00F10E95">
              <w:rPr>
                <w:rFonts w:ascii="Times New Roman" w:eastAsia="Calibri" w:hAnsi="Times New Roman" w:cs="Times New Roman"/>
                <w:sz w:val="24"/>
                <w:szCs w:val="24"/>
              </w:rPr>
              <w:t>-Rays</w:t>
            </w:r>
          </w:p>
        </w:tc>
      </w:tr>
    </w:tbl>
    <w:p w14:paraId="46CDDE04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Name the radiation represented by</w:t>
      </w:r>
    </w:p>
    <w:p w14:paraId="62CB13BF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A ………………………………………………………….                                                           (1mark) </w:t>
      </w:r>
    </w:p>
    <w:p w14:paraId="23C16D7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State one use of radiation represented by B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1mark)</w:t>
      </w:r>
    </w:p>
    <w:p w14:paraId="4E922BDA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58A9230F" w14:textId="52BF0780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72095CC" wp14:editId="66C5F118">
            <wp:simplePos x="0" y="0"/>
            <wp:positionH relativeFrom="column">
              <wp:posOffset>619125</wp:posOffset>
            </wp:positionH>
            <wp:positionV relativeFrom="paragraph">
              <wp:posOffset>464185</wp:posOffset>
            </wp:positionV>
            <wp:extent cx="4257675" cy="1181100"/>
            <wp:effectExtent l="0" t="0" r="0" b="0"/>
            <wp:wrapNone/>
            <wp:docPr id="594242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E95">
        <w:rPr>
          <w:rFonts w:ascii="Times New Roman" w:eastAsia="Calibri" w:hAnsi="Times New Roman" w:cs="Times New Roman"/>
          <w:sz w:val="24"/>
          <w:szCs w:val="24"/>
        </w:rPr>
        <w:t>2. An object O is placed in front of convex mirror as shown in the diagram below. Complete the diagram to locate the position of the image, 1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3 marks)</w:t>
      </w:r>
    </w:p>
    <w:p w14:paraId="6BB2E09F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601C5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2CE524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F694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55878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3. The figure below shows a wire carrying current whose direction is out of the paper.   The wire is placed in a magnetic field.</w:t>
      </w:r>
    </w:p>
    <w:p w14:paraId="663E1B1D" w14:textId="619D520D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81F8647" wp14:editId="72E54BE4">
            <wp:simplePos x="0" y="0"/>
            <wp:positionH relativeFrom="column">
              <wp:posOffset>1934210</wp:posOffset>
            </wp:positionH>
            <wp:positionV relativeFrom="paragraph">
              <wp:posOffset>49530</wp:posOffset>
            </wp:positionV>
            <wp:extent cx="1222375" cy="733425"/>
            <wp:effectExtent l="0" t="0" r="0" b="0"/>
            <wp:wrapNone/>
            <wp:docPr id="4362402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2124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3B5AB6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3E30B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F9D831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a)Indicate on the figure the direction of the force F, acting on the wire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(1 mark)                                            </w:t>
      </w:r>
    </w:p>
    <w:p w14:paraId="14E7965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b)State what would be observed on the wire if the direction of the current is reversed.             (1 mark)</w:t>
      </w:r>
    </w:p>
    <w:p w14:paraId="137E2B9E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A8A3E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54D108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96C9E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C1AD9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4</w:t>
      </w:r>
      <w:r w:rsidRPr="00F10E95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Pr="00F10E95">
        <w:rPr>
          <w:rFonts w:ascii="Times New Roman" w:eastAsia="Calibri" w:hAnsi="Times New Roman" w:cs="Times New Roman"/>
          <w:sz w:val="24"/>
          <w:szCs w:val="24"/>
          <w:lang w:val="en-GB"/>
        </w:rPr>
        <w:t>The figure below shows part of the lighting circuit of a house.</w:t>
      </w:r>
    </w:p>
    <w:p w14:paraId="6A7ED77D" w14:textId="2E4A57E2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6C6F4375" wp14:editId="0F1B8858">
            <wp:simplePos x="0" y="0"/>
            <wp:positionH relativeFrom="column">
              <wp:posOffset>285750</wp:posOffset>
            </wp:positionH>
            <wp:positionV relativeFrom="paragraph">
              <wp:posOffset>33655</wp:posOffset>
            </wp:positionV>
            <wp:extent cx="2524125" cy="1196975"/>
            <wp:effectExtent l="0" t="0" r="0" b="0"/>
            <wp:wrapNone/>
            <wp:docPr id="479311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E95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1F1DBC64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0E95">
        <w:rPr>
          <w:rFonts w:ascii="Times New Roman" w:eastAsia="Calibri" w:hAnsi="Times New Roman" w:cs="Times New Roman"/>
          <w:sz w:val="24"/>
          <w:szCs w:val="24"/>
          <w:lang w:val="en-GB"/>
        </w:rPr>
        <w:t> </w:t>
      </w:r>
    </w:p>
    <w:p w14:paraId="1AA8318D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64D3461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2D103F8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F10E95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  <w:lang w:val="en-GB"/>
        </w:rPr>
        <w:t>) Give a reason why a fuse is included in the circuit.                                                                  (1 mark)</w:t>
      </w:r>
    </w:p>
    <w:p w14:paraId="37923169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E6DB2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ii</w:t>
      </w:r>
      <w:r w:rsidRPr="00F10E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If each lamp has a power of 60W at voltage of 240V. Calculate the current through one lamp when it is switched on.                                                                                                                        </w:t>
      </w:r>
      <w:r w:rsidRPr="00F10E95">
        <w:rPr>
          <w:rFonts w:ascii="Times New Roman" w:eastAsia="Calibri" w:hAnsi="Times New Roman" w:cs="Times New Roman"/>
          <w:sz w:val="24"/>
          <w:szCs w:val="24"/>
        </w:rPr>
        <w:t>(2 marks)</w:t>
      </w:r>
      <w:r w:rsidRPr="00F10E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</w:t>
      </w:r>
    </w:p>
    <w:p w14:paraId="53433CB9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0E9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7D772C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 xml:space="preserve">5. 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Figure 5 below shows a simple transformer connected to a 12v 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a.c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source and an 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a.c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voltmeter.</w:t>
      </w:r>
    </w:p>
    <w:p w14:paraId="4951B76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object w:dxaOrig="5916" w:dyaOrig="3972" w14:anchorId="3C396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24.5pt" o:ole="">
            <v:imagedata r:id="rId12" o:title=""/>
          </v:shape>
          <o:OLEObject Type="Embed" ProgID="CorelDRAW.Graphic.13" ShapeID="_x0000_i1025" DrawAspect="Content" ObjectID="_1815769010" r:id="rId13"/>
        </w:object>
      </w:r>
    </w:p>
    <w:p w14:paraId="5EF53A16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Determine the reading on the voltmeter.                                                                                   (2 marks)                                                                                            </w:t>
      </w:r>
    </w:p>
    <w:p w14:paraId="00C25821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  <w:r w:rsidRPr="00F10E95"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0DD9DD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24C8895E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14B89181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GB"/>
        </w:rPr>
      </w:pPr>
    </w:p>
    <w:p w14:paraId="3ABBA05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lastRenderedPageBreak/>
        <w:t>6. The diagram shows a patient having her eyes tested. A chart with letters on it is placed behind her and she sees the chart reflected in a plane mirror.</w:t>
      </w:r>
      <w:r w:rsidRPr="00F10E9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"/>
        </w:rPr>
        <w:t xml:space="preserve"> </w:t>
      </w:r>
    </w:p>
    <w:p w14:paraId="4B01EAFD" w14:textId="38F0208C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00D83883" wp14:editId="7F45BC23">
            <wp:extent cx="4152900" cy="1371600"/>
            <wp:effectExtent l="0" t="0" r="0" b="0"/>
            <wp:docPr id="417399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9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</w:p>
    <w:p w14:paraId="23A0CD9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Determine how far away from the patient, the image of the chart is seen.                                 </w:t>
      </w:r>
      <w:r w:rsidRPr="00F10E95">
        <w:rPr>
          <w:rFonts w:ascii="Times New Roman" w:eastAsia="Calibri" w:hAnsi="Times New Roman" w:cs="Times New Roman"/>
          <w:sz w:val="24"/>
          <w:szCs w:val="24"/>
        </w:rPr>
        <w:t>(2 marks)</w:t>
      </w:r>
      <w:r w:rsidRPr="00F10E9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                                          </w:t>
      </w:r>
    </w:p>
    <w:p w14:paraId="6AFCFAD7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2FFF26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7. State Snell’s law.                                                                                                                      </w:t>
      </w:r>
      <w:r w:rsidRPr="00F10E95">
        <w:rPr>
          <w:rFonts w:ascii="Times New Roman" w:eastAsia="Calibri" w:hAnsi="Times New Roman" w:cs="Times New Roman"/>
          <w:sz w:val="24"/>
          <w:szCs w:val="24"/>
        </w:rPr>
        <w:t>(1 mark)</w:t>
      </w: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                                                                                                                                      </w:t>
      </w:r>
    </w:p>
    <w:p w14:paraId="7A5BFDCA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2415EF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8. </w:t>
      </w: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The figure below shows an electric circuit. </w:t>
      </w:r>
    </w:p>
    <w:p w14:paraId="216A4CDD" w14:textId="0D954D4B" w:rsidR="00F10E95" w:rsidRPr="00F10E95" w:rsidRDefault="00F10E95" w:rsidP="00F10E9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01FCB024" wp14:editId="48E47412">
            <wp:extent cx="2609850" cy="1609725"/>
            <wp:effectExtent l="0" t="0" r="0" b="0"/>
            <wp:docPr id="1345341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0613885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3663159A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State and explain how the potential difference across </w:t>
      </w:r>
      <w:r w:rsidRPr="00F10E9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"/>
        </w:rPr>
        <w:t>X</w:t>
      </w: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varies as the light shining on it becomes brighter.                                                                                                          (2marks)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D801FAF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</w:p>
    <w:p w14:paraId="7921452E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</w:p>
    <w:p w14:paraId="1240892B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9. Waves pass from deep water to shallow water and refraction occurs. </w:t>
      </w:r>
    </w:p>
    <w:p w14:paraId="50DAF064" w14:textId="29294637" w:rsidR="00F10E95" w:rsidRPr="00F10E95" w:rsidRDefault="00F10E95" w:rsidP="00F10E9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55FE118C" wp14:editId="37EAE1C7">
            <wp:extent cx="3057525" cy="1514475"/>
            <wp:effectExtent l="0" t="0" r="0" b="0"/>
            <wp:docPr id="1854205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7A4507E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</w:pP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Calculate the speed of the waves in the shallow water         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  </w:t>
      </w:r>
      <w:r w:rsidRPr="00F10E9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2 marks)</w:t>
      </w: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                                                                   </w:t>
      </w:r>
    </w:p>
    <w:p w14:paraId="454C8E52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4FCA73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706FA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10. The diagram below shows a ray of light striking the plane at 35</w:t>
      </w:r>
      <w:r w:rsidRPr="00F10E9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as shown below. </w:t>
      </w:r>
    </w:p>
    <w:p w14:paraId="21C3682F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State the angle of reflection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(1 mark)</w:t>
      </w:r>
    </w:p>
    <w:p w14:paraId="608091D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object w:dxaOrig="3491" w:dyaOrig="1166" w14:anchorId="0EF3FD3E">
          <v:shape id="_x0000_i1029" type="#_x0000_t75" style="width:174pt;height:58.5pt" o:ole="">
            <v:imagedata r:id="rId17" o:title=""/>
          </v:shape>
          <o:OLEObject Type="Embed" ProgID="CorelDRAW.Graphic.13" ShapeID="_x0000_i1029" DrawAspect="Content" ObjectID="_1815769011" r:id="rId18"/>
        </w:object>
      </w:r>
    </w:p>
    <w:p w14:paraId="3F68AD5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C01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11. The figure below shows an iron bar being magnetized by stroking it with a magnet.</w:t>
      </w:r>
    </w:p>
    <w:p w14:paraId="160852FA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3EB87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object w:dxaOrig="3638" w:dyaOrig="2130" w14:anchorId="4146E26E">
          <v:shape id="_x0000_i1030" type="#_x0000_t75" style="width:181.5pt;height:107.25pt" o:ole="">
            <v:imagedata r:id="rId19" o:title=""/>
          </v:shape>
          <o:OLEObject Type="Embed" ProgID="CorelDRAW.Graphic.13" ShapeID="_x0000_i1030" DrawAspect="Content" ObjectID="_1815769012" r:id="rId20"/>
        </w:object>
      </w:r>
    </w:p>
    <w:p w14:paraId="0C4F886A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Indicate on the iron bar the polarity of resulting magnet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(1 mark)</w:t>
      </w:r>
    </w:p>
    <w:p w14:paraId="3587E552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11356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BFB95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12. An echo sounder of a ship transmits sound waves to the depth of the sea and receives the echo after 2.4 seconds. If the speed of sound in water is 1600ms</w:t>
      </w:r>
      <w:r w:rsidRPr="00F10E95">
        <w:rPr>
          <w:rFonts w:ascii="Times New Roman" w:eastAsia="Calibri" w:hAnsi="Times New Roman" w:cs="Times New Roman"/>
          <w:sz w:val="24"/>
          <w:szCs w:val="24"/>
          <w:vertAlign w:val="superscript"/>
        </w:rPr>
        <w:sym w:font="Symbol" w:char="F02D"/>
      </w:r>
      <w:r w:rsidRPr="00F10E9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F10E95">
        <w:rPr>
          <w:rFonts w:ascii="Times New Roman" w:eastAsia="Calibri" w:hAnsi="Times New Roman" w:cs="Times New Roman"/>
          <w:sz w:val="24"/>
          <w:szCs w:val="24"/>
        </w:rPr>
        <w:t>, determine the depth of the sea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(3 marks)</w:t>
      </w:r>
    </w:p>
    <w:p w14:paraId="4936E692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4B407" w14:textId="701B1496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13. It is observed that when a charged body is brought near the cup of a positively charged electroscope, the divergence of the leaf increases. State the type of charge on the body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(1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mark)   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B7026" w14:textId="77777777" w:rsidR="00F10E95" w:rsidRPr="00F10E95" w:rsidRDefault="00F10E95" w:rsidP="00F10E95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10E9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ECTION B (55 marks)</w:t>
      </w:r>
    </w:p>
    <w:p w14:paraId="403A222B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14. (a) The figure below shows a diagram of a Geiger Muller tube connected to a power supply and a pulse counter.</w:t>
      </w:r>
    </w:p>
    <w:p w14:paraId="113DA697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2CA69B" w14:textId="3A19251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37BCE7A" wp14:editId="0CDA9F2C">
            <wp:simplePos x="0" y="0"/>
            <wp:positionH relativeFrom="column">
              <wp:posOffset>504825</wp:posOffset>
            </wp:positionH>
            <wp:positionV relativeFrom="paragraph">
              <wp:posOffset>54610</wp:posOffset>
            </wp:positionV>
            <wp:extent cx="5029200" cy="2181225"/>
            <wp:effectExtent l="0" t="0" r="0" b="0"/>
            <wp:wrapNone/>
            <wp:docPr id="6448515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0412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15662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BAAD1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04FD2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6F8F5C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BBB59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AF3A26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67E2C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>)Why should the argon gas be at low pressure?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(1mark)</w:t>
      </w:r>
    </w:p>
    <w:p w14:paraId="34334AEE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E6A7F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ii)State the purpose of the bromine gas in the tube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(1mark)</w:t>
      </w:r>
    </w:p>
    <w:p w14:paraId="3FD86267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E7E45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3E235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(iii)Suggest one way of increasing the sensitivity of the tube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1mark)</w:t>
      </w:r>
    </w:p>
    <w:p w14:paraId="2649EE76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DEB39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iv) Find the value of a and b in the following equation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(2marks)</w:t>
      </w:r>
    </w:p>
    <w:p w14:paraId="3145D90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position w:val="-20"/>
          <w:sz w:val="24"/>
          <w:szCs w:val="24"/>
        </w:rPr>
        <w:object w:dxaOrig="2120" w:dyaOrig="540" w14:anchorId="5769648F">
          <v:shape id="_x0000_i1031" type="#_x0000_t75" style="width:105.75pt;height:27pt" o:ole="">
            <v:imagedata r:id="rId22" o:title=""/>
          </v:shape>
          <o:OLEObject Type="Embed" ProgID="Equation.3" ShapeID="_x0000_i1031" DrawAspect="Content" ObjectID="_1815769013" r:id="rId23"/>
        </w:objec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</w:p>
    <w:p w14:paraId="5FA49E9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3E828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CE2B50" w14:textId="170A06B3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FACD23F" wp14:editId="3482BFEF">
            <wp:simplePos x="0" y="0"/>
            <wp:positionH relativeFrom="column">
              <wp:posOffset>327660</wp:posOffset>
            </wp:positionH>
            <wp:positionV relativeFrom="paragraph">
              <wp:posOffset>601345</wp:posOffset>
            </wp:positionV>
            <wp:extent cx="4429125" cy="1495425"/>
            <wp:effectExtent l="0" t="0" r="0" b="0"/>
            <wp:wrapSquare wrapText="bothSides"/>
            <wp:docPr id="1270809836" name="Picture 6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8" descr="Sc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E95">
        <w:rPr>
          <w:rFonts w:ascii="Times New Roman" w:eastAsia="Calibri" w:hAnsi="Times New Roman" w:cs="Times New Roman"/>
          <w:sz w:val="24"/>
          <w:szCs w:val="24"/>
        </w:rPr>
        <w:t>b) The figure below shows a PN junction diode used in a rectifier.</w:t>
      </w:r>
    </w:p>
    <w:p w14:paraId="38605B4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</w:p>
    <w:p w14:paraId="639B7E8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5F50D30F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>) )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What is an extrinsic 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semi conductor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>?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(1mark)</w:t>
      </w:r>
    </w:p>
    <w:p w14:paraId="3ABDC921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DD9D94C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ii) What type of rectification is shown?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(1mark)</w:t>
      </w:r>
    </w:p>
    <w:p w14:paraId="4971F813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6C4F9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iii)Describe how the rectification is achieved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2marks)</w:t>
      </w:r>
    </w:p>
    <w:p w14:paraId="19FF56A8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453B1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C2878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lastRenderedPageBreak/>
        <w:t>iv) In the space provided below, sketch the output signal displayed on the CRO during the rectification process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(2marks)</w:t>
      </w:r>
    </w:p>
    <w:p w14:paraId="2E9981B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pict w14:anchorId="640A90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10pt;margin-top:14.5pt;width:0;height:112.25pt;flip:y;z-index:251677696" o:connectortype="straight">
            <v:stroke endarrow="block"/>
          </v:shape>
        </w:pict>
      </w:r>
    </w:p>
    <w:p w14:paraId="52117E7A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2DEEFB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35D2CC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pict w14:anchorId="04435D65">
          <v:line id="Straight Connector 3726" o:spid="_x0000_s1034" style="position:absolute;left:0;text-align:left;z-index:251676672;visibility:visible" from="110pt,9.9pt" to="41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">
            <v:stroke endarrow="block"/>
          </v:line>
        </w:pic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                  Voltage                                          </w:t>
      </w:r>
    </w:p>
    <w:p w14:paraId="38E4BE1E" w14:textId="179B1648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Time in (s)</w:t>
      </w:r>
    </w:p>
    <w:p w14:paraId="6391C772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F10E95" w:rsidRPr="00F10E95" w:rsidSect="00F10E95">
          <w:footerReference w:type="default" r:id="rId25"/>
          <w:pgSz w:w="12240" w:h="15840"/>
          <w:pgMar w:top="432" w:right="1080" w:bottom="1307" w:left="1260" w:header="720" w:footer="721" w:gutter="0"/>
          <w:cols w:space="720"/>
        </w:sectPr>
      </w:pPr>
    </w:p>
    <w:p w14:paraId="6A9D524E" w14:textId="20845CEE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05B7F4" w14:textId="442B1815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15.</w:t>
      </w:r>
      <w:r w:rsidRPr="00F10E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The figure below shows a cathode ray tube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D6F1236" w14:textId="2AFCDE9E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35DCAA" wp14:editId="1E0EC6BC">
            <wp:simplePos x="0" y="0"/>
            <wp:positionH relativeFrom="page">
              <wp:posOffset>371475</wp:posOffset>
            </wp:positionH>
            <wp:positionV relativeFrom="page">
              <wp:posOffset>1775460</wp:posOffset>
            </wp:positionV>
            <wp:extent cx="5410200" cy="2266950"/>
            <wp:effectExtent l="0" t="0" r="0" b="0"/>
            <wp:wrapSquare wrapText="bothSides"/>
            <wp:docPr id="1521178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AF8A2" w14:textId="7FFD1433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44357" w14:textId="16808DCE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2C530" w14:textId="190B7D4A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17A8D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6F9A7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0D2A1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61187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3E823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047F2" w14:textId="77777777" w:rsid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1A8425" w14:textId="4D4D4581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a) State the function of the </w:t>
      </w:r>
    </w:p>
    <w:p w14:paraId="394C7A2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) Heater                                                                 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1mark)</w:t>
      </w:r>
    </w:p>
    <w:p w14:paraId="719C7F75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5F7D80E" w14:textId="41F51111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ii) Extra High Tension (E.H.T.)                                                                                 (1 mark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0286468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b) State how the intensity of the fluorescence on the screen can be increased.        (1 mark) </w:t>
      </w:r>
    </w:p>
    <w:p w14:paraId="38A0C306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0A667D79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c) State the effect of having air in the tube instead of a vacuum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1 mark) </w:t>
      </w:r>
    </w:p>
    <w:p w14:paraId="18E83897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FF9A0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FC416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) State one properties of cathode rays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1 mark) </w:t>
      </w:r>
    </w:p>
    <w:p w14:paraId="00A2418F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BB9BBF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e) Distinguish cathode rays and X-rays                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1 mark) </w:t>
      </w:r>
    </w:p>
    <w:p w14:paraId="4F6C518A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980EEA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f) Give one advantages of using a C.R.O instead of a voltmeter in measuring voltages              </w:t>
      </w:r>
    </w:p>
    <w:p w14:paraId="325150F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1 mark) </w:t>
      </w:r>
    </w:p>
    <w:p w14:paraId="749CFA8F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53B6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g) The figure below shows an 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a.c.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voltage.  If the Y-gain control reads 10V/cm and the time base reads 5 milliseconds/cm </w:t>
      </w:r>
    </w:p>
    <w:p w14:paraId="0C05D1FE" w14:textId="5701E8FA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143B08C" wp14:editId="50566934">
            <wp:extent cx="3209925" cy="1657350"/>
            <wp:effectExtent l="0" t="0" r="0" b="0"/>
            <wp:docPr id="171128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55A762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Calculate: </w:t>
      </w:r>
    </w:p>
    <w:p w14:paraId="2F033797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) The frequency of the alternating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voltage 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2 marks) </w:t>
      </w:r>
    </w:p>
    <w:p w14:paraId="29785F4B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9EC8602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ii) Peak to peak voltage of the alternating voltage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2 marks) </w:t>
      </w:r>
    </w:p>
    <w:p w14:paraId="51DDB253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0EEB73" w14:textId="77777777" w:rsidR="00F10E95" w:rsidRPr="00F10E95" w:rsidRDefault="00F10E95" w:rsidP="00F10E95">
      <w:pPr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lastRenderedPageBreak/>
        <w:t>16 (a)(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>)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It is observed that when ultra- violet radiation is directed onto a clean zinc plate connected to the cap of a negatively charged leaf electroscope, the leaf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>falls .Explain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this observation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2 marks)</w:t>
      </w:r>
    </w:p>
    <w:p w14:paraId="746B77B0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DB7DC4" w14:textId="77777777" w:rsidR="00F10E95" w:rsidRPr="00F10E95" w:rsidRDefault="00F10E95" w:rsidP="00F10E95">
      <w:pPr>
        <w:spacing w:line="36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ii)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State why this observation does not occur if the electroscope is positively charged                                       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1 mark)</w:t>
      </w:r>
    </w:p>
    <w:p w14:paraId="5474B885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D7AADF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>(iii) ,Explain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why the leaf of the electroscope does not fall when infra- red radiation is directed onto the zinc plate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1 mark)</w:t>
      </w:r>
    </w:p>
    <w:p w14:paraId="0793C39A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2FDB6" w14:textId="5CCB8AAC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>b)State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the effect on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>the  electrons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emitted by the photoelectric effect when:</w:t>
      </w:r>
    </w:p>
    <w:p w14:paraId="0B8BFAA6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 (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>)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>The intensity of incident radiation is increased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1 mark)</w:t>
      </w:r>
    </w:p>
    <w:p w14:paraId="141B6961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………………………………………….</w:t>
      </w:r>
    </w:p>
    <w:p w14:paraId="7AA6751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ii)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>The frequency of the incident radiation is increased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1 mark)</w:t>
      </w:r>
    </w:p>
    <w:p w14:paraId="5EE7F9A8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</w:t>
      </w:r>
    </w:p>
    <w:p w14:paraId="04618251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D12090" w14:textId="77777777" w:rsid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96F2F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DB049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AD065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c)  Light of wavelength 4.3 x 10</w:t>
      </w:r>
      <w:r w:rsidRPr="00F10E95">
        <w:rPr>
          <w:rFonts w:ascii="Times New Roman" w:eastAsia="Calibri" w:hAnsi="Times New Roman" w:cs="Times New Roman"/>
          <w:sz w:val="24"/>
          <w:szCs w:val="24"/>
          <w:vertAlign w:val="superscript"/>
        </w:rPr>
        <w:t>-7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m is incident on two different metal surfaces, nickel and potassium. </w:t>
      </w:r>
      <w:r w:rsidRPr="00F10E95">
        <w:rPr>
          <w:rFonts w:ascii="Times New Roman" w:eastAsia="Calibri" w:hAnsi="Times New Roman" w:cs="Times New Roman"/>
          <w:iCs/>
          <w:sz w:val="24"/>
          <w:szCs w:val="24"/>
        </w:rPr>
        <w:t>(Take speed of light as 3.0 x 10</w:t>
      </w:r>
      <w:r w:rsidRPr="00F10E9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8</w:t>
      </w:r>
      <w:r w:rsidRPr="00F10E95">
        <w:rPr>
          <w:rFonts w:ascii="Times New Roman" w:eastAsia="Calibri" w:hAnsi="Times New Roman" w:cs="Times New Roman"/>
          <w:iCs/>
          <w:sz w:val="24"/>
          <w:szCs w:val="24"/>
        </w:rPr>
        <w:t xml:space="preserve"> ms</w:t>
      </w:r>
      <w:r w:rsidRPr="00F10E9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-1</w:t>
      </w:r>
      <w:r w:rsidRPr="00F10E95">
        <w:rPr>
          <w:rFonts w:ascii="Times New Roman" w:eastAsia="Calibri" w:hAnsi="Times New Roman" w:cs="Times New Roman"/>
          <w:iCs/>
          <w:sz w:val="24"/>
          <w:szCs w:val="24"/>
        </w:rPr>
        <w:t xml:space="preserve"> and planks constant h as</w:t>
      </w:r>
    </w:p>
    <w:p w14:paraId="7A29827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iCs/>
          <w:sz w:val="24"/>
          <w:szCs w:val="24"/>
        </w:rPr>
        <w:t xml:space="preserve"> 6.63 x l0</w:t>
      </w:r>
      <w:r w:rsidRPr="00F10E9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-34</w:t>
      </w:r>
      <w:r w:rsidRPr="00F10E95">
        <w:rPr>
          <w:rFonts w:ascii="Times New Roman" w:eastAsia="Calibri" w:hAnsi="Times New Roman" w:cs="Times New Roman"/>
          <w:iCs/>
          <w:sz w:val="24"/>
          <w:szCs w:val="24"/>
        </w:rPr>
        <w:t>Js).</w:t>
      </w:r>
    </w:p>
    <w:p w14:paraId="257FE069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>)        Determine the energy of the incident radiation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(3 marks)</w:t>
      </w:r>
    </w:p>
    <w:p w14:paraId="35D0DE4F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ED3F16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ii)  If the work function of nickel is 8.0 x 10</w:t>
      </w:r>
      <w:r w:rsidRPr="00F10E95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Pr="00F10E95">
        <w:rPr>
          <w:rFonts w:ascii="Times New Roman" w:eastAsia="Calibri" w:hAnsi="Times New Roman" w:cs="Times New Roman"/>
          <w:sz w:val="24"/>
          <w:szCs w:val="24"/>
        </w:rPr>
        <w:t>J and that of potassium is 3.68 x 10</w:t>
      </w:r>
      <w:r w:rsidRPr="00F10E95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J, state with a reason from which of the two metals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>the  given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light will eject electrons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(2 marks)</w:t>
      </w:r>
    </w:p>
    <w:p w14:paraId="309A0649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iii) Determine the velocity of the emitted electrons from the metal surface in b(ii).</w:t>
      </w:r>
    </w:p>
    <w:p w14:paraId="1FEFE97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iCs/>
          <w:sz w:val="24"/>
          <w:szCs w:val="24"/>
        </w:rPr>
        <w:t xml:space="preserve">          (Take the mass of an electron as 9.1 x 10</w:t>
      </w:r>
      <w:r w:rsidRPr="00F10E9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-31</w:t>
      </w:r>
      <w:r w:rsidRPr="00F10E95">
        <w:rPr>
          <w:rFonts w:ascii="Times New Roman" w:eastAsia="Calibri" w:hAnsi="Times New Roman" w:cs="Times New Roman"/>
          <w:iCs/>
          <w:sz w:val="24"/>
          <w:szCs w:val="24"/>
        </w:rPr>
        <w:t xml:space="preserve"> kg).</w:t>
      </w:r>
      <w:r w:rsidRPr="00F10E95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                     </w:t>
      </w:r>
      <w:r w:rsidRPr="00F10E95"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173F89E6" w14:textId="3CA4350D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</w:t>
      </w:r>
    </w:p>
    <w:p w14:paraId="7B9A0C8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17(a) The figure below shows three resistors as shown.</w:t>
      </w:r>
    </w:p>
    <w:p w14:paraId="5FDE836F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pict w14:anchorId="0C19B676">
          <v:group id="Group 2115" o:spid="_x0000_s1036" style="position:absolute;left:0;text-align:left;margin-left:41pt;margin-top:10.25pt;width:245pt;height:108.7pt;z-index:251678720" coordorigin="690,10390" coordsize="5740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">
            <v:rect id="Rectangle 1112" o:spid="_x0000_s1037" style="position:absolute;left:2650;top:10654;width:131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VhMUA&#10;AADdAAAADwAAAGRycy9kb3ducmV2LnhtbESPQYvCMBSE78L+h/AWvIimVZClGmXRFcSDoCvo8dE8&#10;22LzUpKo1V+/WRA8DjPzDTOdt6YWN3K+sqwgHSQgiHOrKy4UHH5X/S8QPiBrrC2Tggd5mM8+OlPM&#10;tL3zjm77UIgIYZ+hgjKEJpPS5yUZ9APbEEfvbJ3BEKUrpHZ4j3BTy2GSjKXBiuNCiQ0tSsov+6tR&#10;0BwXaH62MmzcY/Q8XQ/b5TLpKdX9bL8nIAK14R1+tddawTBNx/D/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dWExQAAAN0AAAAPAAAAAAAAAAAAAAAAAJgCAABkcnMv&#10;ZG93bnJldi54bWxQSwUGAAAAAAQABAD1AAAAigMAAAAA&#10;" strokeweight="1.5pt"/>
            <v:rect id="Rectangle 1113" o:spid="_x0000_s1038" style="position:absolute;left:1960;top:11374;width:3200;height:1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wH8cA&#10;AADdAAAADwAAAGRycy9kb3ducmV2LnhtbESPQWvCQBSE74X+h+UJvYhuotBKmo0UrSA9CKZCe3xk&#10;X5Ng9m3YXTX667sFocdhZr5h8uVgOnEm51vLCtJpAoK4srrlWsHhczNZgPABWWNnmRRcycOyeHzI&#10;MdP2wns6l6EWEcI+QwVNCH0mpa8aMuintieO3o91BkOUrpba4SXCTSdnSfIsDbYcFxrsadVQdSxP&#10;RkH/tULzvpPhw13nt+/TYbdeJ2OlnkbD2yuIQEP4D9/bW61glqYv8PcmPg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cB/HAAAA3QAAAA8AAAAAAAAAAAAAAAAAmAIAAGRy&#10;cy9kb3ducmV2LnhtbFBLBQYAAAAABAAEAPUAAACMAwAAAAA=&#10;" strokeweight="1.5pt"/>
            <v:rect id="Rectangle 1114" o:spid="_x0000_s1039" style="position:absolute;left:3040;top:11274;width:660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kbcIA&#10;AADdAAAADwAAAGRycy9kb3ducmV2LnhtbERPy4rCMBTdD/gP4QpuBk3rwCDVKOIDxIUwKujy0lzb&#10;YnNTkqjVr58sBJeH857MWlOLOzlfWVaQDhIQxLnVFRcKjod1fwTCB2SNtWVS8CQPs2nna4KZtg/+&#10;o/s+FCKGsM9QQRlCk0np85IM+oFtiCN3sc5giNAVUjt8xHBTy2GS/EqDFceGEhtalJRf9zejoDkt&#10;0Kx2Mmzd8+d1vh13y2XyrVSv287HIAK14SN+uzdawTBN49z4Jj4B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uRtwgAAAN0AAAAPAAAAAAAAAAAAAAAAAJgCAABkcnMvZG93&#10;bnJldi54bWxQSwUGAAAAAAQABAD1AAAAhwMAAAAA&#10;" strokeweight="1.5pt"/>
            <v:rect id="Rectangle 1115" o:spid="_x0000_s1040" style="position:absolute;left:3110;top:12564;width:660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B9scA&#10;AADdAAAADwAAAGRycy9kb3ducmV2LnhtbESPQWvCQBSE74X+h+UJvYhuolBqmo0UrSA9CKZCe3xk&#10;X5Ng9m3YXTX667sFocdhZr5h8uVgOnEm51vLCtJpAoK4srrlWsHhczN5AeEDssbOMim4kodl8fiQ&#10;Y6bthfd0LkMtIoR9hgqaEPpMSl81ZNBPbU8cvR/rDIYoXS21w0uEm07OkuRZGmw5LjTY06qh6lie&#10;jIL+a4XmfSfDh7vOb9+nw269TsZKPY2Gt1cQgYbwH763t1rBLE0X8PcmPg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QfbHAAAA3QAAAA8AAAAAAAAAAAAAAAAAmAIAAGRy&#10;cy9kb3ducmV2LnhtbFBLBQYAAAAABAAEAPUAAACMAwAAAAA=&#10;" strokeweight="1.5pt"/>
            <v:shape id="AutoShape 1116" o:spid="_x0000_s1041" type="#_x0000_t32" style="position:absolute;left:5160;top:12014;width:1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Ng0b0AAADdAAAADwAAAGRycy9kb3ducmV2LnhtbERPuwrCMBTdBf8hXMFNUyuIVKOoILg4&#10;+FjcLs21KTY3tYm1/r0ZBMfDeS/Xna1ES40vHSuYjBMQxLnTJRcKrpf9aA7CB2SNlWNS8CEP61W/&#10;t8RMuzefqD2HQsQQ9hkqMCHUmZQ+N2TRj11NHLm7ayyGCJtC6gbfMdxWMk2SmbRYcmwwWNPOUP44&#10;v6wCW2v7PDqjb49yWm3pcN9sk1ap4aDbLEAE6sJf/HMftIJ0ksb98U18An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DYNG9AAAA3QAAAA8AAAAAAAAAAAAAAAAAoQIA&#10;AGRycy9kb3ducmV2LnhtbFBLBQYAAAAABAAEAPkAAACLAwAAAAA=&#10;" strokeweight="1.5pt"/>
            <v:rect id="Rectangle 1117" o:spid="_x0000_s1042" style="position:absolute;left:5470;top:11914;width:660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HTcYA&#10;AADdAAAADwAAAGRycy9kb3ducmV2LnhtbESPQWvCQBSE7wX/w/IEL0U3SaFI6iaItiA9CFVBj4/s&#10;axLMvg27q8b++m6h4HGYmW+YRTmYTlzJ+daygnSWgCCurG65VnDYf0znIHxA1thZJgV38lAWo6cF&#10;5tre+Iuuu1CLCGGfo4ImhD6X0lcNGfQz2xNH79s6gyFKV0vt8BbhppNZkrxKgy3HhQZ7WjVUnXcX&#10;o6A/rtC8b2X4dPeXn9PlsF2vk2elJuNh+QYi0BAe4f/2RivI0iy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HTcYAAADdAAAADwAAAAAAAAAAAAAAAACYAgAAZHJz&#10;L2Rvd25yZXYueG1sUEsFBgAAAAAEAAQA9QAAAIsDAAAAAA==&#10;" strokeweight="1.5pt"/>
            <v:shape id="AutoShape 1118" o:spid="_x0000_s1043" type="#_x0000_t32" style="position:absolute;left:690;top:12014;width:1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1bPcQAAADdAAAADwAAAGRycy9kb3ducmV2LnhtbESPwWrDMBBE74X+g9hCbo0cB0pxLRsn&#10;EMglh6a95LZYa8vYWrmW4jh/HxUKPQ4z84bJy8UOYqbJd44VbNYJCOLa6Y5bBd9fh9d3ED4gaxwc&#10;k4I7eSiL56ccM+1u/EnzObQiQthnqMCEMGZS+tqQRb92I3H0GjdZDFFOrdQT3iLcDjJNkjdpseO4&#10;YHCkvaG6P1+tAjtq+3NyRl/6bjvs6NhUu2RWavWyVB8gAi3hP/zXPmoF6SZN4fdNfAKy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Vs9xAAAAN0AAAAPAAAAAAAAAAAA&#10;AAAAAKECAABkcnMvZG93bnJldi54bWxQSwUGAAAAAAQABAD5AAAAkgMAAAAA&#10;" strokeweight="1.5pt"/>
            <v:oval id="Oval 1119" o:spid="_x0000_s1044" style="position:absolute;left:3110;top:10390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W+8QA&#10;AADdAAAADwAAAGRycy9kb3ducmV2LnhtbESPQYvCMBSE7wv7H8Jb2MuiqRVEqlFEXPRqFc+P5tlU&#10;m5faZLXrrzeC4HGYmW+Y6byztbhS6yvHCgb9BARx4XTFpYL97rc3BuEDssbaMSn4Jw/z2efHFDPt&#10;brylax5KESHsM1RgQmgyKX1hyKLvu4Y4ekfXWgxRtqXULd4i3NYyTZKRtFhxXDDY0NJQcc7/rILR&#10;abc2SX1YHe4/p7AZbi/5fX1R6vurW0xABOrCO/xqb7SCdJAO4f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VvvEAAAA3QAAAA8AAAAAAAAAAAAAAAAAmAIAAGRycy9k&#10;b3ducmV2LnhtbFBLBQYAAAAABAAEAPUAAACJAwAAAAA=&#10;" strokeweight="1.5pt"/>
            <v:shape id="Text Box 1120" o:spid="_x0000_s1045" type="#_x0000_t202" style="position:absolute;left:3250;top:10498;width:240;height: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JV8UA&#10;AADdAAAADwAAAGRycy9kb3ducmV2LnhtbESPQWvCQBSE70L/w/IKvenGUKRGVxFpQRCKMT30+Mw+&#10;k8Xs25hdNf77rlDwOMzMN8x82dtGXKnzxrGC8SgBQVw6bbhS8FN8DT9A+ICssXFMCu7kYbl4Gcwx&#10;0+7GOV33oRIRwj5DBXUIbSalL2uy6EeuJY7e0XUWQ5RdJXWHtwi3jUyTZCItGo4LNba0rqk87S9W&#10;weqX809z/j7s8mNuimKa8HZyUurttV/NQATqwzP8395oBek4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UlXxQAAAN0AAAAPAAAAAAAAAAAAAAAAAJgCAABkcnMv&#10;ZG93bnJldi54bWxQSwUGAAAAAAQABAD1AAAAigMAAAAA&#10;" filled="f" stroked="f">
              <v:textbox style="mso-next-textbox:#Text Box 1120" inset="0,0,0,0">
                <w:txbxContent>
                  <w:p w14:paraId="039CB1EC" w14:textId="77777777" w:rsidR="00F10E95" w:rsidRPr="007444A1" w:rsidRDefault="00F10E95" w:rsidP="00F10E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44A1">
                      <w:rPr>
                        <w:rFonts w:ascii="Times New Roman" w:hAnsi="Times New Roman"/>
                        <w:sz w:val="24"/>
                        <w:szCs w:val="24"/>
                      </w:rPr>
                      <w:t>V</w:t>
                    </w:r>
                  </w:p>
                </w:txbxContent>
              </v:textbox>
            </v:shape>
            <v:shape id="Text Box 1121" o:spid="_x0000_s1046" type="#_x0000_t202" style="position:absolute;left:3110;top:11484;width:470;height: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szMUA&#10;AADdAAAADwAAAGRycy9kb3ducmV2LnhtbESPQWvCQBSE70L/w/IKvenGQKVGVxFpQRCKMT30+Mw+&#10;k8Xs25hdNf77rlDwOMzMN8x82dtGXKnzxrGC8SgBQVw6bbhS8FN8DT9A+ICssXFMCu7kYbl4Gcwx&#10;0+7GOV33oRIRwj5DBXUIbSalL2uy6EeuJY7e0XUWQ5RdJXWHtwi3jUyTZCItGo4LNba0rqk87S9W&#10;weqX809z/j7s8mNuimKa8HZyUurttV/NQATqwzP8395oBek4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ezMxQAAAN0AAAAPAAAAAAAAAAAAAAAAAJgCAABkcnMv&#10;ZG93bnJldi54bWxQSwUGAAAAAAQABAD1AAAAigMAAAAA&#10;" filled="f" stroked="f">
              <v:textbox style="mso-next-textbox:#Text Box 1121" inset="0,0,0,0">
                <w:txbxContent>
                  <w:p w14:paraId="31C7EF29" w14:textId="77777777" w:rsidR="00F10E95" w:rsidRPr="007444A1" w:rsidRDefault="00F10E95" w:rsidP="00F10E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sym w:font="Symbol" w:char="F057"/>
                    </w:r>
                  </w:p>
                </w:txbxContent>
              </v:textbox>
            </v:shape>
            <v:shape id="Text Box 1122" o:spid="_x0000_s1047" type="#_x0000_t202" style="position:absolute;left:3250;top:12774;width:470;height: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yu8UA&#10;AADdAAAADwAAAGRycy9kb3ducmV2LnhtbESPQWvCQBSE74X+h+UVvNWNOQQbXUWKgiCIMR48vmaf&#10;yWL2bcyumv77bqHQ4zAz3zDz5WBb8aDeG8cKJuMEBHHltOFawancvE9B+ICssXVMCr7Jw3Lx+jLH&#10;XLsnF/Q4hlpECPscFTQhdLmUvmrIoh+7jjh6F9dbDFH2tdQ9PiPctjJNkkxaNBwXGuzos6Hqerxb&#10;BaszF2tz238dikthyvIj4V12VWr0NqxmIAIN4T/8195qBekkzeD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3K7xQAAAN0AAAAPAAAAAAAAAAAAAAAAAJgCAABkcnMv&#10;ZG93bnJldi54bWxQSwUGAAAAAAQABAD1AAAAigMAAAAA&#10;" filled="f" stroked="f">
              <v:textbox style="mso-next-textbox:#Text Box 1122" inset="0,0,0,0">
                <w:txbxContent>
                  <w:p w14:paraId="448192DC" w14:textId="77777777" w:rsidR="00F10E95" w:rsidRPr="007444A1" w:rsidRDefault="00F10E95" w:rsidP="00F10E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sym w:font="Symbol" w:char="F057"/>
                    </w:r>
                  </w:p>
                </w:txbxContent>
              </v:textbox>
            </v:shape>
            <v:shape id="Text Box 1123" o:spid="_x0000_s1048" type="#_x0000_t202" style="position:absolute;left:5590;top:11642;width:470;height: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XIM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J0nj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/XIMYAAADdAAAADwAAAAAAAAAAAAAAAACYAgAAZHJz&#10;L2Rvd25yZXYueG1sUEsFBgAAAAAEAAQA9QAAAIsDAAAAAA==&#10;" filled="f" stroked="f">
              <v:textbox style="mso-next-textbox:#Text Box 1123" inset="0,0,0,0">
                <w:txbxContent>
                  <w:p w14:paraId="25B717E8" w14:textId="77777777" w:rsidR="00F10E95" w:rsidRPr="007444A1" w:rsidRDefault="00F10E95" w:rsidP="00F10E9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sym w:font="Symbol" w:char="F057"/>
                    </w:r>
                  </w:p>
                </w:txbxContent>
              </v:textbox>
            </v:shape>
          </v:group>
        </w:pict>
      </w:r>
    </w:p>
    <w:p w14:paraId="766519C1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9F88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1016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FEBD02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5B665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If the voltmeter reads 4V, find the</w:t>
      </w:r>
    </w:p>
    <w:p w14:paraId="4D52EACE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>) Effective resistance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3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06AE76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lastRenderedPageBreak/>
        <w:t>(ii) Current through the 3</w:t>
      </w:r>
      <w:r w:rsidRPr="00F10E95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resistor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2 marks) ………………………………………………………………………………………………………………………………………………………………………………………………</w:t>
      </w:r>
    </w:p>
    <w:p w14:paraId="785F8C20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iii) Potential difference across the 8</w:t>
      </w:r>
      <w:r w:rsidRPr="00F10E95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resistor if the voltage total voltage in the circuit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>is  10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V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>1 mark)</w:t>
      </w:r>
    </w:p>
    <w:p w14:paraId="048FAEBA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72EC168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(c) (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What is meant by the term “terminal voltage” as used in current 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elecricity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>?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</w:p>
    <w:p w14:paraId="77BE7038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1 mark) ………………………………………….………………………………………………………………………….…………………………………………………………………………(ii) A cell supplies a current of 2.0A when connected to a 0.6</w:t>
      </w:r>
      <w:r w:rsidRPr="00F10E95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resistor and 1.5A when the same cell is connected to a 0.9</w:t>
      </w:r>
      <w:r w:rsidRPr="00F10E95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resistor.Find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e.m.f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and the internal resistance of the cell.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(3marks)</w:t>
      </w:r>
    </w:p>
    <w:p w14:paraId="5FE41272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4BA4943A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18((a) Give a reason why a candle flame is blown when a highly charged conductor is brought close to it as shown below.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(1mark)</w:t>
      </w:r>
    </w:p>
    <w:p w14:paraId="03D755BB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pict w14:anchorId="5179904D">
          <v:group id="Group 2602" o:spid="_x0000_s1087" style="position:absolute;left:0;text-align:left;margin-left:17.55pt;margin-top:7.95pt;width:347.4pt;height:119.1pt;z-index:251680768" coordorigin="1517,8216" coordsize="7165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">
            <v:shape id="Text Box 1831" o:spid="_x0000_s1088" type="#_x0000_t202" style="position:absolute;left:2492;top:8216;width:1430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Ye8QA&#10;AADdAAAADwAAAGRycy9kb3ducmV2LnhtbESPX2vCMBTF3wd+h3CFvYyZ2oGUahQRhQlTsM73a3PX&#10;1jU3pYlav70RBB8P58+PM5l1phYXal1lWcFwEIEgzq2uuFDwu199JiCcR9ZYWyYFN3Iwm/beJphq&#10;e+UdXTJfiDDCLkUFpfdNKqXLSzLoBrYhDt6fbQ36INtC6havYdzUMo6ikTRYcSCU2NCipPw/O5vA&#10;XXZJczj+LE7r7ON4irdcbRJW6r3fzccgPHX+FX62v7WCeBR9weNNe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2HvEAAAA3QAAAA8AAAAAAAAAAAAAAAAAmAIAAGRycy9k&#10;b3ducmV2LnhtbFBLBQYAAAAABAAEAPUAAACJAwAAAAA=&#10;" stroked="f">
              <v:fill opacity="0"/>
              <v:textbox style="mso-next-textbox:#Text Box 1831">
                <w:txbxContent>
                  <w:p w14:paraId="7A243EC1" w14:textId="77777777" w:rsidR="00F10E95" w:rsidRPr="00283625" w:rsidRDefault="00F10E95" w:rsidP="00F10E95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Text Box 1832" o:spid="_x0000_s1089" type="#_x0000_t202" style="position:absolute;left:1517;top:8846;width:2863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AD8QA&#10;AADdAAAADwAAAGRycy9kb3ducmV2LnhtbESPX2vCMBTF3wd+h3CFvYyZWoaUahQRhQlTsM73a3PX&#10;1jU3pYlav70RBB8P58+PM5l1phYXal1lWcFwEIEgzq2uuFDwu199JiCcR9ZYWyYFN3Iwm/beJphq&#10;e+UdXTJfiDDCLkUFpfdNKqXLSzLoBrYhDt6fbQ36INtC6havYdzUMo6ikTRYcSCU2NCipPw/O5vA&#10;XXZJczj+LE7r7ON4irdcbRJW6r3fzccgPHX+FX62v7WCeBR9weNNe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QA/EAAAA3QAAAA8AAAAAAAAAAAAAAAAAmAIAAGRycy9k&#10;b3ducmV2LnhtbFBLBQYAAAAABAAEAPUAAACJAwAAAAA=&#10;" stroked="f">
              <v:fill opacity="0"/>
              <v:textbox style="mso-next-textbox:#Text Box 1832">
                <w:txbxContent>
                  <w:p w14:paraId="1DC71177" w14:textId="77777777" w:rsidR="00F10E95" w:rsidRDefault="00F10E95" w:rsidP="00F10E95">
                    <w:r>
                      <w:t>Highly charged conductor</w:t>
                    </w:r>
                  </w:p>
                </w:txbxContent>
              </v:textbox>
            </v:shape>
            <v:shape id="Text Box 1833" o:spid="_x0000_s1090" type="#_x0000_t202" style="position:absolute;left:4682;top:9966;width:1430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llMQA&#10;AADdAAAADwAAAGRycy9kb3ducmV2LnhtbESPX2vCMBTF3wd+h3CFvYyZWpiUahQRhQlTsM73a3PX&#10;1jU3pYlav70RBB8P58+PM5l1phYXal1lWcFwEIEgzq2uuFDwu199JiCcR9ZYWyYFN3Iwm/beJphq&#10;e+UdXTJfiDDCLkUFpfdNKqXLSzLoBrYhDt6fbQ36INtC6havYdzUMo6ikTRYcSCU2NCipPw/O5vA&#10;XXZJczj+LE7r7ON4irdcbRJW6r3fzccgPHX+FX62v7WCeBR9weNNe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5ZTEAAAA3QAAAA8AAAAAAAAAAAAAAAAAmAIAAGRycy9k&#10;b3ducmV2LnhtbFBLBQYAAAAABAAEAPUAAACJAwAAAAA=&#10;" stroked="f">
              <v:fill opacity="0"/>
              <v:textbox style="mso-next-textbox:#Text Box 1833">
                <w:txbxContent>
                  <w:p w14:paraId="09C95E92" w14:textId="77777777" w:rsidR="00F10E95" w:rsidRPr="00283625" w:rsidRDefault="00F10E95" w:rsidP="00F10E95">
                    <w:r>
                      <w:t>Candle</w:t>
                    </w:r>
                  </w:p>
                </w:txbxContent>
              </v:textbox>
            </v:shape>
            <v:shape id="Text Box 1834" o:spid="_x0000_s1091" type="#_x0000_t202" style="position:absolute;left:7312;top:9483;width:1370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748QA&#10;AADdAAAADwAAAGRycy9kb3ducmV2LnhtbESPzWrCQBSF9wXfYbiCm6ITswghOoqIgkItNNX9NXNN&#10;opk7ITNq+vZOodDl4fx8nPmyN414UOdqywqmkwgEcWF1zaWC4/d2nIJwHlljY5kU/JCD5WLwNsdM&#10;2yd/0SP3pQgj7DJUUHnfZlK6oiKDbmJb4uBdbGfQB9mVUnf4DOOmkXEUJdJgzYFQYUvriopbfjeB&#10;u+nT9nT+WF/3+fv5Gn9yfUhZqdGwX81AeOr9f/ivvdMK4iRK4Pd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e+PEAAAA3QAAAA8AAAAAAAAAAAAAAAAAmAIAAGRycy9k&#10;b3ducmV2LnhtbFBLBQYAAAAABAAEAPUAAACJAwAAAAA=&#10;" stroked="f">
              <v:fill opacity="0"/>
              <v:textbox style="mso-next-textbox:#Text Box 1834">
                <w:txbxContent>
                  <w:p w14:paraId="13AAB151" w14:textId="77777777" w:rsidR="00F10E95" w:rsidRPr="00283625" w:rsidRDefault="00F10E95" w:rsidP="00F10E95">
                    <w:r>
                      <w:t>Flame</w:t>
                    </w:r>
                  </w:p>
                </w:txbxContent>
              </v:textbox>
            </v:shape>
            <v:shape id="AutoShape 1835" o:spid="_x0000_s1092" type="#_x0000_t32" style="position:absolute;left:3742;top:8776;width:280;height:1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PxMUAAADd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FfZG7ze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sPxMUAAADdAAAADwAAAAAAAAAA&#10;AAAAAAChAgAAZHJzL2Rvd25yZXYueG1sUEsFBgAAAAAEAAQA+QAAAJMDAAAAAA==&#10;"/>
            <v:shape id="AutoShape 1836" o:spid="_x0000_s1093" type="#_x0000_t32" style="position:absolute;left:5562;top:10146;width:5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NC8MAAADd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WZqb3q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2TQvDAAAA3QAAAA8AAAAAAAAAAAAA&#10;AAAAoQIAAGRycy9kb3ducmV2LnhtbFBLBQYAAAAABAAEAPkAAACRAwAAAAA=&#10;"/>
            <v:shape id="AutoShape 1837" o:spid="_x0000_s1094" type="#_x0000_t32" style="position:absolute;left:7692;top:9246;width:0;height: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g+LcUAAADd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+yFTzep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g+LcUAAADdAAAADwAAAAAAAAAA&#10;AAAAAAChAgAAZHJzL2Rvd25yZXYueG1sUEsFBgAAAAAEAAQA+QAAAJMDAAAAAA==&#10;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838" o:spid="_x0000_s1095" type="#_x0000_t22" style="position:absolute;left:6152;top:9446;width:510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Gq8IA&#10;AADdAAAADwAAAGRycy9kb3ducmV2LnhtbERPTYvCMBC9C/6HMMJeRFNFylKbioii4GnrIngbmtm2&#10;bDMpTbRdf705CHt8vO90M5hGPKhztWUFi3kEgriwuuZSwfflMPsE4TyyxsYyKfgjB5tsPEox0bbn&#10;L3rkvhQhhF2CCirv20RKV1Rk0M1tSxy4H9sZ9AF2pdQd9iHcNHIZRbE0WHNoqLClXUXFb343Ctpb&#10;f6V9ruP7KZpq5w7P8+r4VOpjMmzXIDwN/l/8dp+0gmW8CPvDm/AE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carwgAAAN0AAAAPAAAAAAAAAAAAAAAAAJgCAABkcnMvZG93&#10;bnJldi54bWxQSwUGAAAAAAQABAD1AAAAhwMAAAAA&#10;"/>
            <v:shape id="Freeform 1839" o:spid="_x0000_s1096" alt="Divot" style="position:absolute;left:6241;top:8846;width:2001;height:742;visibility:visible;mso-wrap-style:square;v-text-anchor:top" coordsize="2001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GmsQA&#10;AADdAAAADwAAAGRycy9kb3ducmV2LnhtbESPwWrDMBBE74X+g9hCL6WWnYNxHSuhLQRKb3byAYu1&#10;sU2klWOpsZOvjwqFHoeZecNU28UacaHJD44VZEkKgrh1euBOwWG/ey1A+ICs0TgmBVfysN08PlRY&#10;ajdzTZcmdCJC2JeooA9hLKX0bU8WfeJG4ugd3WQxRDl1Uk84R7g1cpWmubQ4cFzocaTPntpT82MV&#10;oLyZ9GVv3+b52+Xm/NHauimUen5a3tcgAi3hP/zX/tIKVnmWwe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+xprEAAAA3QAAAA8AAAAAAAAAAAAAAAAAmAIAAGRycy9k&#10;b3ducmV2LnhtbFBLBQYAAAAABAAEAPUAAACJAwAAAAA=&#10;" path="m101,510c91,503,77,500,71,490,60,472,58,450,51,430,46,414,11,355,1,340,4,297,,252,11,210v3,-14,21,-19,30,-30c52,167,59,151,71,140v18,-16,43,-23,60,-40c178,53,237,16,301,,464,7,610,27,771,40v64,21,122,24,190,30c1128,103,1180,103,1391,110v60,12,121,15,180,30c1642,158,1550,142,1651,170v80,22,157,42,240,50c1927,232,2001,250,2001,250v-57,19,-104,48,-160,70c1746,358,1650,378,1551,400v-89,20,-167,41,-260,50c1227,487,1173,532,1101,550v-86,57,-177,87,-280,100c757,682,682,691,611,700,484,742,441,673,341,640,293,592,253,571,191,550,169,543,102,531,91,520v-3,-3,7,-7,10,-10xe" fillcolor="black">
              <v:fill r:id="rId28" o:title="" type="pattern"/>
              <v:path arrowok="t" o:connecttype="custom" o:connectlocs="101,510;71,490;51,430;1,340;11,210;41,180;71,140;131,100;301,0;771,40;961,70;1391,110;1571,140;1651,170;1891,220;2001,250;1841,320;1551,400;1291,450;1101,550;821,650;611,700;341,640;191,550;91,520;101,510" o:connectangles="0,0,0,0,0,0,0,0,0,0,0,0,0,0,0,0,0,0,0,0,0,0,0,0,0,0"/>
            </v:shape>
            <v:shape id="AutoShape 1840" o:spid="_x0000_s1097" type="#_x0000_t32" style="position:absolute;left:6432;top:9156;width:0;height:4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1ecUAAADdAAAADwAAAGRycy9kb3ducmV2LnhtbESPQWvCQBSE7wX/w/IK3uomEVRSVymC&#10;WD0UGvX+zL4m0ezbkN2a6K93CwWPw8x8w8yXvanFlVpXWVYQjyIQxLnVFRcKDvv12wyE88gaa8uk&#10;4EYOlovByxxTbTv+pmvmCxEg7FJUUHrfpFK6vCSDbmQb4uD92NagD7ItpG6xC3BTyySKJtJgxWGh&#10;xIZWJeWX7NcoOMkNng5+Or7H2/PsmI276deuU2r42n+8g/DU+2f4v/2pFSSTOIG/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T1ecUAAADdAAAADwAAAAAAAAAA&#10;AAAAAAChAgAAZHJzL2Rvd25yZXYueG1sUEsFBgAAAAAEAAQA+QAAAJMDAAAAAA==&#10;" strokeweight="4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841" o:spid="_x0000_s1098" type="#_x0000_t6" style="position:absolute;left:4022;top:8633;width:1120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NjsQA&#10;AADdAAAADwAAAGRycy9kb3ducmV2LnhtbESP0YrCMBRE3wX/IVzBF1nTKhTtGkUERfZh0eoHXJq7&#10;bdnmpjSxrX9vFhZ8HGbmDLPZDaYWHbWusqwgnkcgiHOrKy4U3G/HjxUI55E11pZJwZMc7Lbj0QZT&#10;bXu+Upf5QgQIuxQVlN43qZQuL8mgm9uGOHg/tjXog2wLqVvsA9zUchFFiTRYcVgosaFDSflv9jAK&#10;ME5myff6+LxonZ2W9NVXp65XajoZ9p8gPA3+Hf5vn7WCRRIv4e9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RjY7EAAAA3QAAAA8AAAAAAAAAAAAAAAAAmAIAAGRycy9k&#10;b3ducmV2LnhtbFBLBQYAAAAABAAEAPUAAACJAwAAAAA=&#10;"/>
            <v:shape id="Text Box 1842" o:spid="_x0000_s1099" type="#_x0000_t202" style="position:absolute;left:4272;top:8446;width:1110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W0sUA&#10;AADdAAAADwAAAGRycy9kb3ducmV2LnhtbESPX2vCMBTF3wd+h3AFX4ZNLSKlGkVEwYEbrOr7tbm2&#10;1eamNJl2334ZDPZ4OH9+nMWqN414UOdqywomUQyCuLC65lLB6bgbpyCcR9bYWCYF3+RgtRy8LDDT&#10;9smf9Mh9KcIIuwwVVN63mZSuqMigi2xLHLyr7Qz6ILtS6g6fYdw0MonjmTRYcyBU2NKmouKef5nA&#10;3fZpe74cNre3/PVySz64fk9ZqdGwX89BeOr9f/ivvdcKktlk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NbSxQAAAN0AAAAPAAAAAAAAAAAAAAAAAJgCAABkcnMv&#10;ZG93bnJldi54bWxQSwUGAAAAAAQABAD1AAAAigMAAAAA&#10;" stroked="f">
              <v:fill opacity="0"/>
              <v:textbox style="mso-next-textbox:#Text Box 1842">
                <w:txbxContent>
                  <w:p w14:paraId="2BC73742" w14:textId="77777777" w:rsidR="00F10E95" w:rsidRPr="00283625" w:rsidRDefault="00F10E95" w:rsidP="00F10E9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+ + + + + + + + + + + +</w:t>
                    </w:r>
                  </w:p>
                </w:txbxContent>
              </v:textbox>
            </v:shape>
          </v:group>
        </w:pict>
      </w:r>
    </w:p>
    <w:p w14:paraId="7700A68B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022AD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3509A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A80892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DC712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AC4F2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b)  State two factors that affect capacitance of a capacitor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</w:t>
      </w:r>
      <w:proofErr w:type="gramStart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2 marks) </w:t>
      </w:r>
    </w:p>
    <w:p w14:paraId="135255BA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F83E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c)The figure below shows 1μF, 2μF, 4μF and 5μF capacitors connected to a battery. </w:t>
      </w:r>
    </w:p>
    <w:p w14:paraId="6065269D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noProof/>
          <w:sz w:val="24"/>
          <w:szCs w:val="24"/>
        </w:rPr>
        <w:pict w14:anchorId="3FA1C618">
          <v:group id="Group 575" o:spid="_x0000_s1049" style="position:absolute;left:0;text-align:left;margin-left:42.3pt;margin-top:4.3pt;width:349.95pt;height:215.25pt;z-index:251679744" coordorigin="2286,3974" coordsize="5651,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">
            <v:group id="Group 1587" o:spid="_x0000_s1050" style="position:absolute;left:4221;top:3974;width:3716;height:3482" coordorigin="3789,6285" coordsize="3716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shape id="AutoShape 1588" o:spid="_x0000_s1051" type="#_x0000_t32" style="position:absolute;left:5976;top:6884;width:0;height: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bDtcIAAADcAAAADwAAAGRycy9kb3ducmV2LnhtbESPS6vCMBSE94L/IRzh7jRV8UE1igqC&#10;m7vwsXF3aI5NsTmpTay9//5GEFwOM/MNs1y3thQN1b5wrGA4SEAQZ04XnCu4nPf9OQgfkDWWjknB&#10;H3lYr7qdJabavfhIzSnkIkLYp6jAhFClUvrMkEU/cBVx9G6uthiirHOpa3xFuC3lKEmm0mLBccFg&#10;RTtD2f30tApspe3j1xl9vRfjckuH22abNEr99NrNAkSgNnzDn/ZBK5jMZvA+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bDtcIAAADcAAAADwAAAAAAAAAAAAAA&#10;AAChAgAAZHJzL2Rvd25yZXYueG1sUEsFBgAAAAAEAAQA+QAAAJADAAAAAA==&#10;" strokeweight="1.5pt"/>
              <v:group id="Group 1589" o:spid="_x0000_s1052" style="position:absolute;left:3789;top:6285;width:3716;height:3482" coordorigin="4221,6159" coordsize="3716,3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group id="Group 1590" o:spid="_x0000_s1053" style="position:absolute;left:4296;top:6505;width:3641;height:2607" coordorigin="4296,6505" coordsize="3641,2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AutoShape 1591" o:spid="_x0000_s1054" type="#_x0000_t32" style="position:absolute;left:4643;top:6889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r5r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pP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UKK+a9AAAA3AAAAA8AAAAAAAAAAAAAAAAAoQIA&#10;AGRycy9kb3ducmV2LnhtbFBLBQYAAAAABAAEAPkAAACLAwAAAAA=&#10;" strokeweight="1.5pt"/>
                  <v:shape id="AutoShape 1592" o:spid="_x0000_s1055" type="#_x0000_t32" style="position:absolute;left:4767;top:6889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QCsIAAADcAAAADwAAAGRycy9kb3ducmV2LnhtbESPQYvCMBSE74L/ITxhbzbVRZHaKCos&#10;ePGg7mVvj+bZlDYvtcnW7r/fCILHYWa+YfLtYBvRU+crxwpmSQqCuHC64lLB9/VrugLhA7LGxjEp&#10;+CMP2814lGOm3YPP1F9CKSKEfYYKTAhtJqUvDFn0iWuJo3dzncUQZVdK3eEjwm0j52m6lBYrjgsG&#10;WzoYKurLr1VgW23vJ2f0T119Nns63nb7tFfqYzLs1iACDeEdfrWPWsFiNYf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QQCsIAAADcAAAADwAAAAAAAAAAAAAA&#10;AAChAgAAZHJzL2Rvd25yZXYueG1sUEsFBgAAAAAEAAQA+QAAAJADAAAAAA==&#10;" strokeweight="1.5pt"/>
                  <v:shape id="AutoShape 1593" o:spid="_x0000_s1056" type="#_x0000_t32" style="position:absolute;left:4786;top:7142;width:16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1kcIAAADcAAAADwAAAGRycy9kb3ducmV2LnhtbESPQYvCMBSE74L/ITxhbzZV2UVqo6iw&#10;4MXDul68PZpnU9q81CbW7r/fCILHYWa+YfLNYBvRU+crxwpmSQqCuHC64lLB+fd7ugThA7LGxjEp&#10;+CMPm/V4lGOm3YN/qD+FUkQI+wwVmBDaTEpfGLLoE9cSR+/qOoshyq6UusNHhNtGztP0S1qsOC4Y&#10;bGlvqKhPd6vAttrejs7oS10tmh0drttd2iv1MRm2KxCBhvAOv9oHreBzuYD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i1kcIAAADcAAAADwAAAAAAAAAAAAAA&#10;AAChAgAAZHJzL2Rvd25yZXYueG1sUEsFBgAAAAAEAAQA+QAAAJADAAAAAA==&#10;" strokeweight="1.5pt"/>
                  <v:shape id="AutoShape 1594" o:spid="_x0000_s1057" type="#_x0000_t32" style="position:absolute;left:4308;top:7142;width:3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KncEAAADcAAAADwAAAGRycy9kb3ducmV2LnhtbERPz2vCMBS+D/wfwht4m2kn20pnLDJQ&#10;vFoFr4/mrenWvLRNWut/bw6DHT++35titq2YaPCNYwXpKgFBXDndcK3gct6/ZCB8QNbYOiYFd/JQ&#10;bBdPG8y1u/GJpjLUIoawz1GBCaHLpfSVIYt+5TriyH27wWKIcKilHvAWw20rX5PkXVpsODYY7OjL&#10;UPVbjlbB+vLTn5PrR3o99KY/4OiPZZ8ptXyed58gAs3hX/znPmoFb1lcG8/EI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kqdwQAAANwAAAAPAAAAAAAAAAAAAAAA&#10;AKECAABkcnMvZG93bnJldi54bWxQSwUGAAAAAAQABAD5AAAAjwMAAAAA&#10;" strokeweight="1.5pt"/>
                  <v:shape id="AutoShape 1595" o:spid="_x0000_s1058" type="#_x0000_t32" style="position:absolute;left:6743;top:6505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Ce8IAAADcAAAADwAAAGRycy9kb3ducmV2LnhtbESPzarCMBSE94LvEI5wd5qqKFqNooLg&#10;5i782bg7NMem2JzUJtbet78RBJfDzHzDLNetLUVDtS8cKxgOEhDEmdMF5wou531/BsIHZI2lY1Lw&#10;Rx7Wq25nial2Lz5Scwq5iBD2KSowIVSplD4zZNEPXEUcvZurLYYo61zqGl8Rbks5SpKptFhwXDBY&#10;0c5Qdj89rQJbafv4dUZf78W43NLhttkmjVI/vXazABGoDd/wp33QCiazObzP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CCe8IAAADcAAAADwAAAAAAAAAAAAAA&#10;AAChAgAAZHJzL2Rvd25yZXYueG1sUEsFBgAAAAAEAAQA+QAAAJADAAAAAA==&#10;" strokeweight="1.5pt"/>
                  <v:shape id="AutoShape 1596" o:spid="_x0000_s1059" type="#_x0000_t32" style="position:absolute;left:6867;top:6505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9O78AAADcAAAADwAAAGRycy9kb3ducmV2LnhtbERPy4rCMBTdC/5DuAPubDqK4nSMooLg&#10;xoWPjbtLc22KzU1tYq1/bxaCy8N5z5edrURLjS8dK/hNUhDEudMlFwrOp+1wBsIHZI2VY1LwIg/L&#10;Rb83x0y7Jx+oPYZCxBD2GSowIdSZlD43ZNEnriaO3NU1FkOETSF1g88Ybis5StOptFhybDBY08ZQ&#10;fjs+rAJba3vfO6Mvt3JcrWl3Xa3TVqnBT7f6BxGoC1/xx73TCiZ/cX4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O9O78AAADcAAAADwAAAAAAAAAAAAAAAACh&#10;AgAAZHJzL2Rvd25yZXYueG1sUEsFBgAAAAAEAAQA+QAAAI0DAAAAAA==&#10;" strokeweight="1.5pt"/>
                  <v:shape id="AutoShape 1597" o:spid="_x0000_s1060" type="#_x0000_t32" style="position:absolute;left:6867;top:6758;width:4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8YoMQAAADcAAAADwAAAGRycy9kb3ducmV2LnhtbESPT2sCMRTE74LfITyhNzerUmm3RtGC&#10;4KUH/1x6e2zeboKbl3WTrttv3xQEj8PM/IZZbQbXiJ66YD0rmGU5COLSa8u1gst5P30DESKyxsYz&#10;KfilAJv1eLTCQvs7H6k/xVokCIcCFZgY20LKUBpyGDLfEiev8p3DmGRXS93hPcFdI+d5vpQOLacF&#10;gy19Giqvpx+nwLXa3b680d9Xu2h2dKi2u7xX6mUybD9ARBriM/xoH7SC1/cZ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xigxAAAANwAAAAPAAAAAAAAAAAA&#10;AAAAAKECAABkcnMvZG93bnJldi54bWxQSwUGAAAAAAQABAD5AAAAkgMAAAAA&#10;" strokeweight="1.5pt"/>
                  <v:shape id="AutoShape 1598" o:spid="_x0000_s1061" type="#_x0000_t32" style="position:absolute;left:6408;top:6758;width:3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rqsIAAADcAAAADwAAAGRycy9kb3ducmV2LnhtbESPQYvCMBSE7wv+h/AEb2uq4qrVKLKw&#10;4nWr4PXRPJtq89I2Ueu/N8LCHoeZ+YZZbTpbiTu1vnSsYDRMQBDnTpdcKDgefj7nIHxA1lg5JgVP&#10;8rBZ9z5WmGr34F+6Z6EQEcI+RQUmhDqV0ueGLPqhq4mjd3atxRBlW0jd4iPCbSXHSfIlLZYcFwzW&#10;9G0ov2Y3q2ByvDSH5DQbnXaNaXZ48/usmSs16HfbJYhAXfgP/7X3WsF0MYb3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frqsIAAADcAAAADwAAAAAAAAAAAAAA&#10;AAChAgAAZHJzL2Rvd25yZXYueG1sUEsFBgAAAAAEAAQA+QAAAJADAAAAAA==&#10;" strokeweight="1.5pt"/>
                  <v:shape id="AutoShape 1599" o:spid="_x0000_s1062" type="#_x0000_t32" style="position:absolute;left:6743;top:7321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jTM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Fag6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BI0zDAAAA3AAAAA8AAAAAAAAAAAAA&#10;AAAAoQIAAGRycy9kb3ducmV2LnhtbFBLBQYAAAAABAAEAPkAAACRAwAAAAA=&#10;" strokeweight="1.5pt"/>
                  <v:shape id="AutoShape 1600" o:spid="_x0000_s1063" type="#_x0000_t32" style="position:absolute;left:6867;top:7321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i7OMQAAADcAAAADwAAAGRycy9kb3ducmV2LnhtbESPQWvCQBSE70L/w/IKvenGthaNboIK&#10;Qi49aL14e2Sf2WD2bZpdk/jvu4VCj8PMfMNs8tE2oqfO144VzGcJCOLS6ZorBeevw3QJwgdkjY1j&#10;UvAgD3n2NNlgqt3AR+pPoRIRwj5FBSaENpXSl4Ys+plriaN3dZ3FEGVXSd3hEOG2ka9J8iEt1hwX&#10;DLa0N1TeTnerwLbafn86oy+3+q3ZUXHd7pJeqZfncbsGEWgM/+G/dqEVLFbv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6Ls4xAAAANwAAAAPAAAAAAAAAAAA&#10;AAAAAKECAABkcnMvZG93bnJldi54bWxQSwUGAAAAAAQABAD5AAAAkgMAAAAA&#10;" strokeweight="1.5pt"/>
                  <v:shape id="AutoShape 1601" o:spid="_x0000_s1064" type="#_x0000_t32" style="position:absolute;left:6867;top:7574;width:4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Qeo8QAAADcAAAADwAAAGRycy9kb3ducmV2LnhtbESPwWrDMBBE74X+g9hAb7WcloTWtRKS&#10;QMCXHJL20ttirS1ja+Vaqu3+fRUI5DjMzBsm3862EyMNvnGsYJmkIIhLpxuuFXx9Hp/fQPiArLFz&#10;TAr+yMN28/iQY6bdxGcaL6EWEcI+QwUmhD6T0peGLPrE9cTRq9xgMUQ51FIPOEW47eRLmq6lxYbj&#10;gsGeDobK9vJrFdhe25+TM/q7bV67PRXVbp+OSj0t5t0HiEBzuIdv7UIrWL2v4H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B6jxAAAANwAAAAPAAAAAAAAAAAA&#10;AAAAAKECAABkcnMvZG93bnJldi54bWxQSwUGAAAAAAQABAD5AAAAkgMAAAAA&#10;" strokeweight="1.5pt"/>
                  <v:shape id="AutoShape 1602" o:spid="_x0000_s1065" type="#_x0000_t32" style="position:absolute;left:6408;top:7574;width:3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tqcMAAADcAAAADwAAAGRycy9kb3ducmV2LnhtbESPT4vCMBTE74LfIbwFb5q6sv6pRpEF&#10;xatV8Pponk3d5qVtotZvvxEW9jjMzG+Y1aazlXhQ60vHCsajBARx7nTJhYLzaTecg/ABWWPlmBS8&#10;yMNm3e+tMNXuyUd6ZKEQEcI+RQUmhDqV0ueGLPqRq4mjd3WtxRBlW0jd4jPCbSU/k2QqLZYcFwzW&#10;9G0o/8nuVsHkfGtOyWU2vuwb0+zx7g9ZM1dq8NFtlyACdeE//Nc+aAVfiym8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s7anDAAAA3AAAAA8AAAAAAAAAAAAA&#10;AAAAoQIAAGRycy9kb3ducmV2LnhtbFBLBQYAAAAABAAEAPkAAACRAwAAAAA=&#10;" strokeweight="1.5pt"/>
                  <v:shape id="AutoShape 1603" o:spid="_x0000_s1066" type="#_x0000_t32" style="position:absolute;left:5267;top:7909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olT8QAAADcAAAADwAAAGRycy9kb3ducmV2LnhtbESPQWvCQBSE70L/w/IKvenGllqNboIK&#10;Qi49aL14e2Sf2WD2bZpdk/jvu4VCj8PMfMNs8tE2oqfO144VzGcJCOLS6ZorBeevw3QJwgdkjY1j&#10;UvAgD3n2NNlgqt3AR+pPoRIRwj5FBSaENpXSl4Ys+plriaN3dZ3FEGVXSd3hEOG2ka9JspAWa44L&#10;BlvaGypvp7tVYFttvz+d0Zdb/dbsqLhud0mv1MvzuF2DCDSG//Bfu9AK3lcf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iVPxAAAANwAAAAPAAAAAAAAAAAA&#10;AAAAAKECAABkcnMvZG93bnJldi54bWxQSwUGAAAAAAQABAD5AAAAkgMAAAAA&#10;" strokeweight="1.5pt"/>
                  <v:shape id="AutoShape 1604" o:spid="_x0000_s1067" type="#_x0000_t32" style="position:absolute;left:5391;top:7909;width:0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xPb8AAADcAAAADwAAAGRycy9kb3ducmV2LnhtbERPy4rCMBTdC/5DuAPubDqK4nSMooLg&#10;xoWPjbtLc22KzU1tYq1/bxaCy8N5z5edrURLjS8dK/hNUhDEudMlFwrOp+1wBsIHZI2VY1LwIg/L&#10;Rb83x0y7Jx+oPYZCxBD2GSowIdSZlD43ZNEnriaO3NU1FkOETSF1g88Ybis5StOptFhybDBY08ZQ&#10;fjs+rAJba3vfO6Mvt3JcrWl3Xa3TVqnBT7f6BxGoC1/xx73TCiZ/cW0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qWxPb8AAADcAAAADwAAAAAAAAAAAAAAAACh&#10;AgAAZHJzL2Rvd25yZXYueG1sUEsFBgAAAAAEAAQA+QAAAI0DAAAAAA==&#10;" strokeweight="1.5pt"/>
                  <v:shape id="AutoShape 1605" o:spid="_x0000_s1068" type="#_x0000_t32" style="position:absolute;left:5391;top:8162;width:25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UpsQAAADcAAAADwAAAGRycy9kb3ducmV2LnhtbESPwWrDMBBE74X8g9hAbo3chJbGjRzi&#10;QsCXHOr20ttibSxja+VYqu38fVQo9DjMzBtmf5htJ0YafONYwdM6AUFcOd1wreDr8/T4CsIHZI2d&#10;Y1JwIw+HbPGwx1S7iT9oLEMtIoR9igpMCH0qpa8MWfRr1xNH7+IGiyHKoZZ6wCnCbSc3SfIiLTYc&#10;Fwz29G6oassfq8D22l7Pzujvttl2ORWXY56MSq2W8/ENRKA5/If/2oVW8Lzbwe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6RSmxAAAANwAAAAPAAAAAAAAAAAA&#10;AAAAAKECAABkcnMvZG93bnJldi54bWxQSwUGAAAAAAQABAD5AAAAkgMAAAAA&#10;" strokeweight="1.5pt"/>
                  <v:shape id="AutoShape 1606" o:spid="_x0000_s1069" type="#_x0000_t32" style="position:absolute;left:4296;top:8162;width:97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kvb4AAADcAAAADwAAAGRycy9kb3ducmV2LnhtbERPTYvCMBC9L/gfwgje1sQVXKlGEWHF&#10;q1XwOjRjU20mbRO1/ntzEPb4eN/Lde9q8aAuVJ41TMYKBHHhTcWlhtPx73sOIkRkg7Vn0vCiAOvV&#10;4GuJmfFPPtAjj6VIIRwy1GBjbDIpQ2HJYRj7hjhxF985jAl2pTQdPlO4q+WPUjPpsOLUYLGhraXi&#10;lt+dhunp2h7V+Xdy3rW23eE97PN2rvVo2G8WICL18V/8ce+NhplK89OZdAT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JiS9vgAAANwAAAAPAAAAAAAAAAAAAAAAAKEC&#10;AABkcnMvZG93bnJldi54bWxQSwUGAAAAAAQABAD5AAAAjAMAAAAA&#10;" strokeweight="1.5pt"/>
                  <v:shape id="AutoShape 1607" o:spid="_x0000_s1070" type="#_x0000_t32" style="position:absolute;left:7319;top:6758;width:0;height: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sW8IAAADcAAAADwAAAGRycy9kb3ducmV2LnhtbESPT4vCMBTE74LfITxhb5rogki3UXRB&#10;8LIH/1y8PZpnU9q8dJts7X57Iwgeh5n5DZNvBteInrpQedYwnykQxIU3FZcaLuf9dAUiRGSDjWfS&#10;8E8BNuvxKMfM+DsfqT/FUiQIhww12BjbTMpQWHIYZr4lTt7Ndw5jkl0pTYf3BHeNXCi1lA4rTgsW&#10;W/q2VNSnP6fBtcb9/nhrrnX12ezocNvuVK/1x2TYfoGINMR3+NU+GA1LNYfn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DsW8IAAADcAAAADwAAAAAAAAAAAAAA&#10;AAChAgAAZHJzL2Rvd25yZXYueG1sUEsFBgAAAAAEAAQA+QAAAJADAAAAAA==&#10;" strokeweight="1.5pt"/>
                  <v:shape id="AutoShape 1608" o:spid="_x0000_s1071" type="#_x0000_t32" style="position:absolute;left:7319;top:7142;width:61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yLMIAAADcAAAADwAAAGRycy9kb3ducmV2LnhtbESPT4vCMBTE78J+h/CEvWmiCyLdRtEF&#10;wcse/HPx9mieTWnz0m1i7X57Iwgeh5n5DZOvB9eInrpQedYwmyoQxIU3FZcazqfdZAkiRGSDjWfS&#10;8E8B1quPUY6Z8Xc+UH+MpUgQDhlqsDG2mZShsOQwTH1LnLyr7xzGJLtSmg7vCe4aOVdqIR1WnBYs&#10;tvRjqaiPN6fBtcb9/XprLnX11Wxpf91sVa/153jYfIOINMR3+NXeGw0LNYfnmXQ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JyLMIAAADcAAAADwAAAAAAAAAAAAAA&#10;AAChAgAAZHJzL2Rvd25yZXYueG1sUEsFBgAAAAAEAAQA+QAAAJADAAAAAA==&#10;" strokeweight="1.5pt"/>
                  <v:shape id="AutoShape 1609" o:spid="_x0000_s1072" type="#_x0000_t32" style="position:absolute;left:7937;top:7142;width:0;height:17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7Xt8IAAADcAAAADwAAAGRycy9kb3ducmV2LnhtbESPT4vCMBTE78J+h/CEva2JCrJ0G0UX&#10;BC978M/F26N5NqXNS7eJtX57Iwgeh5n5DZOvBteInrpQedYwnSgQxIU3FZcaTsft1zeIEJENNp5J&#10;w50CrJYfoxwz42+8p/4QS5EgHDLUYGNsMylDYclhmPiWOHkX3zmMSXalNB3eEtw1cqbUQjqsOC1Y&#10;bOnXUlEfrk6Da437//PWnOtq3mxod1lvVK/153hY/4CINMR3+NXeGQ0LNYfnmXQ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7Xt8IAAADcAAAADwAAAAAAAAAAAAAA&#10;AAChAgAAZHJzL2Rvd25yZXYueG1sUEsFBgAAAAAEAAQA+QAAAJADAAAAAA==&#10;" strokeweight="1.5pt"/>
                  <v:shape id="AutoShape 1610" o:spid="_x0000_s1073" type="#_x0000_t32" style="position:absolute;left:4296;top:7142;width:0;height:17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Pw8QAAADcAAAADwAAAGRycy9kb3ducmV2LnhtbESPwWrDMBBE74H8g9hAb7HUpoTiWjFO&#10;IZBLDk1z6W2x1paJtXIt1XH/PioUehxm5g1TlLPrxURj6DxreMwUCOLam45bDZePw/oFRIjIBnvP&#10;pOGHApS75aLA3Pgbv9N0jq1IEA45arAxDrmUobbkMGR+IE5e40eHMcmxlWbEW4K7Xj4ptZUOO04L&#10;Fgd6s1Rfz99OgxuM+zp5az6v3abf07Gp9mrS+mE1V68gIs3xP/zXPhoNW/UMv2fS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0/DxAAAANwAAAAPAAAAAAAAAAAA&#10;AAAAAKECAABkcnMvZG93bnJldi54bWxQSwUGAAAAAAQABAD5AAAAkgMAAAAA&#10;" strokeweight="1.5pt"/>
                  <v:shape id="AutoShape 1611" o:spid="_x0000_s1074" type="#_x0000_t32" style="position:absolute;left:4296;top:8916;width:18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vqWMQAAADcAAAADwAAAGRycy9kb3ducmV2LnhtbESPwWrDMBBE74H8g9hAb7HUhobiWjFO&#10;IZBLDk1z6W2x1paJtXIt1XH/PioUehxm5g1TlLPrxURj6DxreMwUCOLam45bDZePw/oFRIjIBnvP&#10;pOGHApS75aLA3Pgbv9N0jq1IEA45arAxDrmUobbkMGR+IE5e40eHMcmxlWbEW4K7Xj4ptZUOO04L&#10;Fgd6s1Rfz99OgxuM+zp5az6v3abf07Gp9mrS+mE1V68gIs3xP/zXPhoNW/UMv2fS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+pYxAAAANwAAAAPAAAAAAAAAAAA&#10;AAAAAKECAABkcnMvZG93bnJldi54bWxQSwUGAAAAAAQABAD5AAAAkgMAAAAA&#10;" strokeweight="1.5pt"/>
                  <v:shape id="AutoShape 1612" o:spid="_x0000_s1075" type="#_x0000_t32" style="position:absolute;left:6743;top:8920;width:119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ZUsIAAADcAAAADwAAAGRycy9kb3ducmV2LnhtbESPQYvCMBSE7wv7H8Jb2NuauAtVqlFE&#10;ULxuFbw+mmdTbV7aJmr3328EweMwM98w8+XgGnGjPtSeNYxHCgRx6U3NlYbDfvM1BREissHGM2n4&#10;owDLxfvbHHPj7/xLtyJWIkE45KjBxtjmUobSksMw8i1x8k6+dxiT7CtperwnuGvkt1KZdFhzWrDY&#10;0tpSeSmuTsPP4dzt1XEyPm47223xGnZFN9X682NYzUBEGuIr/GzvjIZMZfA4k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MZUsIAAADcAAAADwAAAAAAAAAAAAAA&#10;AAChAgAAZHJzL2Rvd25yZXYueG1sUEsFBgAAAAAEAAQA+QAAAJADAAAAAA==&#10;" strokeweight="1.5pt"/>
                  <v:shape id="AutoShape 1613" o:spid="_x0000_s1076" type="#_x0000_t32" style="position:absolute;left:6117;top:8744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XRtMIAAADcAAAADwAAAGRycy9kb3ducmV2LnhtbESPT4vCMBTE7wt+h/AEb2viCirVKCoI&#10;Xjz45+Lt0TybYvNSm2yt394IC3scZuY3zGLVuUq01ITSs4bRUIEgzr0pudBwOe++ZyBCRDZYeSYN&#10;LwqwWva+FpgZ/+QjtadYiAThkKEGG2OdSRlySw7D0NfEybv5xmFMsimkafCZ4K6SP0pNpMOS04LF&#10;mraW8vvp12lwtXGPg7fmei/H1Yb2t/VGtVoP+t16DiJSF//Df+290TBRU/icS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XRtMIAAADcAAAADwAAAAAAAAAAAAAA&#10;AAChAgAAZHJzL2Rvd25yZXYueG1sUEsFBgAAAAAEAAQA+QAAAJADAAAAAA==&#10;" strokeweight="1.5pt"/>
                  <v:shape id="AutoShape 1614" o:spid="_x0000_s1077" type="#_x0000_t32" style="position:absolute;left:6213;top:8840;width:1;height:1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0+w8MAAADdAAAADwAAAGRycy9kb3ducmV2LnhtbESPQYvCMBSE74L/IbwFbzbdiuJ2jaIL&#10;ghcPq168PZpnU2xeapOt9d8bYcHjMDPfMItVb2vRUesrxwo+kxQEceF0xaWC03E7noPwAVlj7ZgU&#10;PMjDajkcLDDX7s6/1B1CKSKEfY4KTAhNLqUvDFn0iWuIo3dxrcUQZVtK3eI9wm0tszSdSYsVxwWD&#10;Df0YKq6HP6vANtre9s7o87Wa1BvaXdabtFNq9NGvv0EE6sM7/N/eaQXZ9CuD15v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tPsPDAAAA3QAAAA8AAAAAAAAAAAAA&#10;AAAAoQIAAGRycy9kb3ducmV2LnhtbFBLBQYAAAAABAAEAPkAAACRAwAAAAA=&#10;" strokeweight="1.5pt"/>
                  <v:shape id="AutoShape 1615" o:spid="_x0000_s1078" type="#_x0000_t32" style="position:absolute;left:6213;top:8916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PrwscAAADdAAAADwAAAGRycy9kb3ducmV2LnhtbESPQUvDQBSE74L/YXlCL8Vu0qJo7LZI&#10;sKQnoVXQ4yP7zAazb+Putk3z611B6HGYmW+Y5XqwnTiSD61jBfksA0FcO91yo+D9bXP7ACJEZI2d&#10;Y1JwpgDr1fXVEgvtTryj4z42IkE4FKjAxNgXUobakMUwcz1x8r6ctxiT9I3UHk8Jbjs5z7J7abHl&#10;tGCwp9JQ/b0/WAWV/5x+5NpU0zYfq9cXU/6MY6nU5GZ4fgIRaYiX8H97qxXM7x4X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U+vCxwAAAN0AAAAPAAAAAAAA&#10;AAAAAAAAAKECAABkcnMvZG93bnJldi54bWxQSwUGAAAAAAQABAD5AAAAlQMAAAAA&#10;" strokeweight="1.5pt">
                    <v:stroke dashstyle="longDash"/>
                  </v:shape>
                  <v:shape id="AutoShape 1616" o:spid="_x0000_s1079" type="#_x0000_t32" style="position:absolute;left:6612;top:8744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DLMUAAADdAAAADwAAAGRycy9kb3ducmV2LnhtbESPQWsCMRSE74X+h/CE3mrWbSt1Ncoq&#10;CF56qHrp7bF5bhY3L9skruu/bwqCx2FmvmEWq8G2oicfGscKJuMMBHHldMO1guNh+/oJIkRkja1j&#10;UnCjAKvl89MCC+2u/E39PtYiQTgUqMDE2BVShsqQxTB2HXHyTs5bjEn6WmqP1wS3rcyzbCotNpwW&#10;DHa0MVSd9xerwHba/n45o3/OzVu7pt2pXGe9Ui+joZyDiDTER/je3mkF+cfsHf7fp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gDLMUAAADdAAAADwAAAAAAAAAA&#10;AAAAAAChAgAAZHJzL2Rvd25yZXYueG1sUEsFBgAAAAAEAAQA+QAAAJMDAAAAAA==&#10;" strokeweight="1.5pt"/>
                  <v:shape id="AutoShape 1617" o:spid="_x0000_s1080" type="#_x0000_t32" style="position:absolute;left:6743;top:8840;width:0;height:1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mt8MAAADdAAAADwAAAGRycy9kb3ducmV2LnhtbESPQYvCMBSE78L+h/AW9qapLopbG0UF&#10;wYuHVS97ezTPprR5qU2s9d8bYcHjMDPfMNmqt7XoqPWlYwXjUQKCOHe65ELB+bQbzkH4gKyxdkwK&#10;HuRhtfwYZJhqd+df6o6hEBHCPkUFJoQmldLnhiz6kWuIo3dxrcUQZVtI3eI9wm0tJ0kykxZLjgsG&#10;G9oayqvjzSqwjbbXgzP6ryq/6w3tL+tN0in19dmvFyAC9eEd/m/vtYLJ9GcKrzfxCc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EprfDAAAA3QAAAA8AAAAAAAAAAAAA&#10;AAAAoQIAAGRycy9kb3ducmV2LnhtbFBLBQYAAAAABAAEAPkAAACRAwAAAAA=&#10;" strokeweight="1.5pt"/>
                </v:group>
                <v:shape id="Text Box 1618" o:spid="_x0000_s1081" type="#_x0000_t202" style="position:absolute;left:6681;top:6159;width:815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rrMYA&#10;AADdAAAADwAAAGRycy9kb3ducmV2LnhtbESPQUsDMRSE74L/ITzBm8264LrdNi1aKvUgiG0vvT02&#10;r9nF5GVJ0nb9940geBxm5htmvhydFWcKsfes4HFSgCBuve7ZKNjv3h5qEDEha7SeScEPRVgubm/m&#10;2Gh/4S86b5MRGcKxQQVdSkMjZWw7chgnfiDO3tEHhynLYKQOeMlwZ2VZFJV02HNe6HCgVUft9/bk&#10;FPROVmX5sT5sLL/a1fOnqUNtlLq/G19mIBKN6T/8137XCsqnaQW/b/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PrrMYAAADdAAAADwAAAAAAAAAAAAAAAACYAgAAZHJz&#10;L2Rvd25yZXYueG1sUEsFBgAAAAAEAAQA9QAAAIsDAAAAAA==&#10;" stroked="f" strokeweight="1.5pt">
                  <v:fill opacity="0"/>
                  <v:textbox style="mso-next-textbox:#Text Box 1618">
                    <w:txbxContent>
                      <w:p w14:paraId="4C9F1153" w14:textId="77777777" w:rsidR="00F10E95" w:rsidRDefault="00F10E95" w:rsidP="00F10E95">
                        <w:r>
                          <w:t>1</w:t>
                        </w:r>
                        <w:r w:rsidRPr="00405F46">
                          <w:rPr>
                            <w:rFonts w:cs="Calibri"/>
                          </w:rPr>
                          <w:t>μ</w:t>
                        </w:r>
                        <w:r>
                          <w:t>F</w:t>
                        </w:r>
                      </w:p>
                    </w:txbxContent>
                  </v:textbox>
                </v:shape>
                <v:shape id="Text Box 1619" o:spid="_x0000_s1082" type="#_x0000_t202" style="position:absolute;left:4221;top:6505;width:82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ON8UA&#10;AADdAAAADwAAAGRycy9kb3ducmV2LnhtbESPQWsCMRSE7wX/Q3hCbzXrQnW7GkWlpT0URO3F22Pz&#10;ml2avCxJ1O2/bwqFHoeZ+YZZrgdnxZVC7DwrmE4KEMSN1x0bBR+nl4cKREzIGq1nUvBNEdar0d0S&#10;a+1vfKDrMRmRIRxrVNCm1NdSxqYlh3Hie+LsffrgMGUZjNQBbxnurCyLYiYddpwXWuxp11Lzdbw4&#10;BZ2Ts7J8fz6/Wt7a3XxvqlAZpe7Hw2YBItGQ/sN/7TetoHx8msP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043xQAAAN0AAAAPAAAAAAAAAAAAAAAAAJgCAABkcnMv&#10;ZG93bnJldi54bWxQSwUGAAAAAAQABAD1AAAAigMAAAAA&#10;" stroked="f" strokeweight="1.5pt">
                  <v:fill opacity="0"/>
                  <v:textbox style="mso-next-textbox:#Text Box 1619">
                    <w:txbxContent>
                      <w:p w14:paraId="7BDD7D9D" w14:textId="77777777" w:rsidR="00F10E95" w:rsidRDefault="00F10E95" w:rsidP="00F10E95">
                        <w:r>
                          <w:t>5</w:t>
                        </w:r>
                        <w:r w:rsidRPr="00405F46">
                          <w:rPr>
                            <w:rFonts w:cs="Calibri"/>
                          </w:rPr>
                          <w:t>μ</w:t>
                        </w:r>
                        <w:r>
                          <w:t>F</w:t>
                        </w:r>
                      </w:p>
                    </w:txbxContent>
                  </v:textbox>
                </v:shape>
                <v:shape id="Text Box 1620" o:spid="_x0000_s1083" type="#_x0000_t202" style="position:absolute;left:4767;top:8107;width:82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aRcIA&#10;AADdAAAADwAAAGRycy9kb3ducmV2LnhtbERPTWsCMRC9F/wPYQq91WwXardbo6i06KEgai+9DZtp&#10;dmkyWZKo6783B8Hj431P54Oz4kQhdp4VvIwLEMSN1x0bBT+Hr+cKREzIGq1nUnChCPPZ6GGKtfZn&#10;3tFpn4zIIRxrVNCm1NdSxqYlh3Hse+LM/fngMGUYjNQBzzncWVkWxUQ67Dg3tNjTqqXmf390Cjon&#10;J2X5/fm7try0q7etqUJllHp6HBYfIBIN6S6+uTdaQfn6nufmN/kJ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NpFwgAAAN0AAAAPAAAAAAAAAAAAAAAAAJgCAABkcnMvZG93&#10;bnJldi54bWxQSwUGAAAAAAQABAD1AAAAhwMAAAAA&#10;" stroked="f" strokeweight="1.5pt">
                  <v:fill opacity="0"/>
                  <v:textbox style="mso-next-textbox:#Text Box 1620">
                    <w:txbxContent>
                      <w:p w14:paraId="6CE5A249" w14:textId="77777777" w:rsidR="00F10E95" w:rsidRDefault="00F10E95" w:rsidP="00F10E95">
                        <w:r>
                          <w:t>2</w:t>
                        </w:r>
                        <w:r w:rsidRPr="00405F46">
                          <w:rPr>
                            <w:rFonts w:cs="Calibri"/>
                          </w:rPr>
                          <w:t>μ</w:t>
                        </w:r>
                        <w:r>
                          <w:t>F</w:t>
                        </w:r>
                      </w:p>
                    </w:txbxContent>
                  </v:textbox>
                </v:shape>
                <v:shape id="Text Box 1621" o:spid="_x0000_s1084" type="#_x0000_t202" style="position:absolute;left:6768;top:7574;width:82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/3sUA&#10;AADdAAAADwAAAGRycy9kb3ducmV2LnhtbESPQWsCMRSE74X+h/AKvdWsC7XrapRWLPZQkFov3h6b&#10;Z3YxeVmSqNt/bwqFHoeZ+YaZLwdnxYVC7DwrGI8KEMSN1x0bBfvv96cKREzIGq1nUvBDEZaL+7s5&#10;1tpf+Ysuu2REhnCsUUGbUl9LGZuWHMaR74mzd/TBYcoyGKkDXjPcWVkWxUQ67DgvtNjTqqXmtDs7&#10;BZ2Tk7L8XB82lt/s6mVrqlAZpR4fhtcZiERD+g//tT+0gvJ5OoXfN/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H/exQAAAN0AAAAPAAAAAAAAAAAAAAAAAJgCAABkcnMv&#10;ZG93bnJldi54bWxQSwUGAAAAAAQABAD1AAAAigMAAAAA&#10;" stroked="f" strokeweight="1.5pt">
                  <v:fill opacity="0"/>
                  <v:textbox style="mso-next-textbox:#Text Box 1621">
                    <w:txbxContent>
                      <w:p w14:paraId="6292A44E" w14:textId="77777777" w:rsidR="00F10E95" w:rsidRDefault="00F10E95" w:rsidP="00F10E95">
                        <w:r>
                          <w:t>4</w:t>
                        </w:r>
                        <w:r w:rsidRPr="00405F46">
                          <w:rPr>
                            <w:rFonts w:cs="Calibri"/>
                          </w:rPr>
                          <w:t>μ</w:t>
                        </w:r>
                        <w:r>
                          <w:t>F</w:t>
                        </w:r>
                      </w:p>
                    </w:txbxContent>
                  </v:textbox>
                </v:shape>
                <v:shape id="Text Box 1622" o:spid="_x0000_s1085" type="#_x0000_t202" style="position:absolute;left:5967;top:9004;width:82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iuMIA&#10;AADdAAAADwAAAGRycy9kb3ducmV2LnhtbERPz2vCMBS+D/wfwhN2m6k9dKUzyhRFD4Mx9eLt0byl&#10;ZclLSaJ2/705DHb8+H4vVqOz4kYh9p4VzGcFCOLW656NgvNp91KDiAlZo/VMCn4pwmo5eVpgo/2d&#10;v+h2TEbkEI4NKuhSGhopY9uRwzjzA3Hmvn1wmDIMRuqA9xzurCyLopIOe84NHQ606aj9OV6dgt7J&#10;qiw/tpe95bXdvH6aOtRGqefp+P4GItGY/sV/7oNWUFZF3p/f5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SK4wgAAAN0AAAAPAAAAAAAAAAAAAAAAAJgCAABkcnMvZG93&#10;bnJldi54bWxQSwUGAAAAAAQABAD1AAAAhwMAAAAA&#10;" stroked="f" strokeweight="1.5pt">
                  <v:fill opacity="0"/>
                  <v:textbox style="mso-next-textbox:#Text Box 1622">
                    <w:txbxContent>
                      <w:p w14:paraId="1C880C53" w14:textId="77777777" w:rsidR="00F10E95" w:rsidRDefault="00F10E95" w:rsidP="00F10E95">
                        <w:r>
                          <w:t>8.0 V</w:t>
                        </w:r>
                      </w:p>
                    </w:txbxContent>
                  </v:textbox>
                </v:shape>
              </v:group>
            </v:group>
            <v:shape id="Text Box 1623" o:spid="_x0000_s1086" type="#_x0000_t202" style="position:absolute;left:2286;top:4319;width:1356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DisUA&#10;AADdAAAADwAAAGRycy9kb3ducmV2LnhtbESPQWsCMRSE7wX/Q3iFXoom68HqulkRQWyhl1rt+XXz&#10;3F26eVmSqNt/3whCj8PMfMMUq8F24kI+tI41ZBMFgrhypuVaw+FzO56DCBHZYOeYNPxSgFU5eigw&#10;N+7KH3TZx1okCIccNTQx9rmUoWrIYpi4njh5J+ctxiR9LY3Ha4LbTk6VmkmLLaeFBnvaNFT97M9W&#10;g3K757evyp6P2cLSy3d433o11/rpcVgvQUQa4n/43n41GqYzlcHtTXo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AOKxQAAAN0AAAAPAAAAAAAAAAAAAAAAAJgCAABkcnMv&#10;ZG93bnJldi54bWxQSwUGAAAAAAQABAD1AAAAigMAAAAA&#10;" stroked="f" strokecolor="white" strokeweight="1.5pt">
              <v:fill opacity="0"/>
              <v:textbox style="mso-next-textbox:#Text Box 1623">
                <w:txbxContent>
                  <w:p w14:paraId="79C179AF" w14:textId="77777777" w:rsidR="00F10E95" w:rsidRPr="00BB5F0C" w:rsidRDefault="00F10E95" w:rsidP="00F10E9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2387371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A4AD3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53AB9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DA9C48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AA3E2A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71459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46364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5AA9F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Determine: </w:t>
      </w:r>
    </w:p>
    <w:p w14:paraId="00EF97EB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0E9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) The total capacitance.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(3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3B31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ii)The total energy stored by the capacitors.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(2marks)</w:t>
      </w:r>
    </w:p>
    <w:p w14:paraId="5D1B47D6" w14:textId="77777777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FBC15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 xml:space="preserve">iii) Voltage across the 4μF capacitor. </w:t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</w:r>
      <w:r w:rsidRPr="00F10E95">
        <w:rPr>
          <w:rFonts w:ascii="Times New Roman" w:eastAsia="Calibri" w:hAnsi="Times New Roman" w:cs="Times New Roman"/>
          <w:sz w:val="24"/>
          <w:szCs w:val="24"/>
        </w:rPr>
        <w:tab/>
        <w:t xml:space="preserve">           (2marks)</w:t>
      </w:r>
    </w:p>
    <w:p w14:paraId="2FD4D4B2" w14:textId="029416C8" w:rsidR="00F10E95" w:rsidRPr="00F10E95" w:rsidRDefault="00F10E95" w:rsidP="00F10E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E9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6615E" w14:textId="77777777" w:rsidR="00F10E95" w:rsidRPr="00F10E95" w:rsidRDefault="00F10E95" w:rsidP="00F10E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27A12E" w14:textId="65FDFBC0" w:rsidR="004D7CE0" w:rsidRPr="00F10E95" w:rsidRDefault="00F10E95" w:rsidP="00F10E95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10E95">
        <w:rPr>
          <w:rFonts w:ascii="Times New Roman" w:eastAsia="Calibri" w:hAnsi="Times New Roman" w:cs="Times New Roman"/>
          <w:b/>
          <w:sz w:val="40"/>
          <w:szCs w:val="40"/>
        </w:rPr>
        <w:t>THIS IS THE LAST PRINTED PAGE</w:t>
      </w:r>
    </w:p>
    <w:sectPr w:rsidR="004D7CE0" w:rsidRPr="00F10E95" w:rsidSect="00C96DCA">
      <w:headerReference w:type="even" r:id="rId29"/>
      <w:headerReference w:type="default" r:id="rId3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9916" w14:textId="77777777" w:rsidR="005C1056" w:rsidRDefault="005C1056" w:rsidP="003F7D54">
      <w:pPr>
        <w:spacing w:after="0" w:line="240" w:lineRule="auto"/>
      </w:pPr>
      <w:r>
        <w:separator/>
      </w:r>
    </w:p>
  </w:endnote>
  <w:endnote w:type="continuationSeparator" w:id="0">
    <w:p w14:paraId="7F33E002" w14:textId="77777777" w:rsidR="005C1056" w:rsidRDefault="005C1056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C22C" w14:textId="77777777" w:rsidR="00F10E95" w:rsidRDefault="00F10E95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23BEBC65" w14:textId="77777777" w:rsidR="00F10E95" w:rsidRDefault="00F10E9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33484" w14:textId="77777777" w:rsidR="005C1056" w:rsidRDefault="005C1056" w:rsidP="003F7D54">
      <w:pPr>
        <w:spacing w:after="0" w:line="240" w:lineRule="auto"/>
      </w:pPr>
      <w:r>
        <w:separator/>
      </w:r>
    </w:p>
  </w:footnote>
  <w:footnote w:type="continuationSeparator" w:id="0">
    <w:p w14:paraId="2DCC48FD" w14:textId="77777777" w:rsidR="005C1056" w:rsidRDefault="005C1056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6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7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1056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0E95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35"/>
        <o:r id="V:Rule2" type="connector" idref="#AutoShape 1116"/>
        <o:r id="V:Rule3" type="connector" idref="#AutoShape 1118"/>
        <o:r id="V:Rule4" type="connector" idref="#AutoShape 1599"/>
        <o:r id="V:Rule5" type="connector" idref="#AutoShape 1613"/>
        <o:r id="V:Rule6" type="connector" idref="#AutoShape 1600"/>
        <o:r id="V:Rule7" type="connector" idref="#AutoShape 1614"/>
        <o:r id="V:Rule8" type="connector" idref="#AutoShape 1836"/>
        <o:r id="V:Rule9" type="connector" idref="#AutoShape 1602"/>
        <o:r id="V:Rule10" type="connector" idref="#AutoShape 1616"/>
        <o:r id="V:Rule11" type="connector" idref="#AutoShape 1837"/>
        <o:r id="V:Rule12" type="connector" idref="#AutoShape 1601"/>
        <o:r id="V:Rule13" type="connector" idref="#AutoShape 1615"/>
        <o:r id="V:Rule14" type="connector" idref="#AutoShape 1612"/>
        <o:r id="V:Rule15" type="connector" idref="#AutoShape 1606"/>
        <o:r id="V:Rule16" type="connector" idref="#AutoShape 1611"/>
        <o:r id="V:Rule17" type="connector" idref="#AutoShape 1605"/>
        <o:r id="V:Rule18" type="connector" idref="#AutoShape 1609"/>
        <o:r id="V:Rule19" type="connector" idref="#AutoShape 1603"/>
        <o:r id="V:Rule20" type="connector" idref="#AutoShape 1598"/>
        <o:r id="V:Rule21" type="connector" idref="#AutoShape 1597"/>
        <o:r id="V:Rule22" type="connector" idref="#AutoShape 1610"/>
        <o:r id="V:Rule23" type="connector" idref="#AutoShape 1604"/>
        <o:r id="V:Rule24" type="connector" idref="#AutoShape 1591"/>
        <o:r id="V:Rule25" type="connector" idref="#AutoShape 1592"/>
        <o:r id="V:Rule26" type="connector" idref="#AutoShape 1588"/>
        <o:r id="V:Rule27" type="connector" idref="#AutoShape 1617"/>
        <o:r id="V:Rule28" type="connector" idref="#AutoShape 1835"/>
        <o:r id="V:Rule29" type="connector" idref="#AutoShape 1840"/>
        <o:r id="V:Rule30" type="connector" idref="#AutoShape 1594"/>
        <o:r id="V:Rule31" type="connector" idref="#AutoShape 1607"/>
        <o:r id="V:Rule32" type="connector" idref="#AutoShape 1608"/>
        <o:r id="V:Rule33" type="connector" idref="#AutoShape 1593"/>
        <o:r id="V:Rule34" type="connector" idref="#AutoShape 1595"/>
        <o:r id="V:Rule35" type="connector" idref="#AutoShape 1596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E9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10E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30:00Z</dcterms:modified>
</cp:coreProperties>
</file>